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D9" w:rsidRPr="00357301" w:rsidRDefault="006876D9" w:rsidP="00357301">
      <w:pPr>
        <w:tabs>
          <w:tab w:val="left" w:pos="8709"/>
        </w:tabs>
        <w:rPr>
          <w:sz w:val="16"/>
          <w:szCs w:val="16"/>
        </w:rPr>
      </w:pPr>
    </w:p>
    <w:p w:rsidR="00800BF9" w:rsidRPr="00B50BED" w:rsidRDefault="002337B2" w:rsidP="00976786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 w:val="36"/>
          <w:szCs w:val="22"/>
        </w:rPr>
      </w:pPr>
      <w:r>
        <w:rPr>
          <w:sz w:val="18"/>
          <w:szCs w:val="15"/>
        </w:rPr>
        <w:t>OBRAZAC ZAHTJEVA</w:t>
      </w:r>
    </w:p>
    <w:p w:rsidR="006876D9" w:rsidRPr="00B50BED" w:rsidRDefault="00800BF9" w:rsidP="00976786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Cs w:val="22"/>
        </w:rPr>
      </w:pPr>
      <w:r w:rsidRPr="00B50BED">
        <w:rPr>
          <w:b/>
          <w:szCs w:val="22"/>
        </w:rPr>
        <w:t>POTPOR</w:t>
      </w:r>
      <w:r w:rsidR="002337B2">
        <w:rPr>
          <w:b/>
          <w:szCs w:val="22"/>
        </w:rPr>
        <w:t>A</w:t>
      </w:r>
      <w:r w:rsidRPr="00B50BED">
        <w:rPr>
          <w:b/>
          <w:szCs w:val="22"/>
        </w:rPr>
        <w:t xml:space="preserve"> ZA SAMOZAPOŠLJAVANJE </w:t>
      </w:r>
      <w:r w:rsidR="002E6454" w:rsidRPr="002E6454">
        <w:rPr>
          <w:b/>
          <w:szCs w:val="22"/>
        </w:rPr>
        <w:t>ZA DJELATNOST PRIMARNE P</w:t>
      </w:r>
      <w:r w:rsidR="00280482">
        <w:rPr>
          <w:b/>
          <w:szCs w:val="22"/>
        </w:rPr>
        <w:t>OLJOPRIVREDNE PROIZVODNJE U 2021</w:t>
      </w:r>
      <w:r w:rsidR="002E6454" w:rsidRPr="002E6454">
        <w:rPr>
          <w:b/>
          <w:szCs w:val="22"/>
        </w:rPr>
        <w:t>. GODINI</w:t>
      </w:r>
    </w:p>
    <w:p w:rsidR="006876D9" w:rsidRPr="00D9105D" w:rsidRDefault="006876D9" w:rsidP="00976786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 w:val="15"/>
          <w:szCs w:val="15"/>
        </w:rPr>
      </w:pPr>
      <w:r w:rsidRPr="00D9105D">
        <w:rPr>
          <w:sz w:val="15"/>
          <w:szCs w:val="15"/>
        </w:rPr>
        <w:t xml:space="preserve">PROGRAM STRUČNOG OSPOSOBLJAVANJA I ZAPOŠLJAVANJA HRVATSKIH BRANITELJA I </w:t>
      </w:r>
      <w:r w:rsidR="00280482">
        <w:rPr>
          <w:sz w:val="15"/>
          <w:szCs w:val="15"/>
        </w:rPr>
        <w:t>ČLANOVA NJIHOVIH OBITELJI 2021. – 2023</w:t>
      </w:r>
      <w:r w:rsidRPr="00D9105D">
        <w:rPr>
          <w:sz w:val="15"/>
          <w:szCs w:val="15"/>
        </w:rPr>
        <w:t>.</w:t>
      </w:r>
    </w:p>
    <w:p w:rsidR="00A565B4" w:rsidRPr="00A05469" w:rsidRDefault="00A565B4" w:rsidP="006876D9">
      <w:pPr>
        <w:rPr>
          <w:b/>
          <w:sz w:val="22"/>
          <w:szCs w:val="16"/>
          <w:shd w:val="clear" w:color="auto" w:fill="F2F2F2" w:themeFill="background1" w:themeFillShade="F2"/>
        </w:rPr>
      </w:pPr>
    </w:p>
    <w:tbl>
      <w:tblPr>
        <w:tblStyle w:val="Reetkatablice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6876D9" w:rsidRPr="00D9105D" w:rsidTr="00976786">
        <w:trPr>
          <w:trHeight w:val="397"/>
        </w:trPr>
        <w:tc>
          <w:tcPr>
            <w:tcW w:w="10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6876D9" w:rsidRPr="00090DF1" w:rsidRDefault="006876D9" w:rsidP="0020111E">
            <w:r w:rsidRPr="00090DF1">
              <w:rPr>
                <w:b/>
                <w:sz w:val="22"/>
              </w:rPr>
              <w:t xml:space="preserve">OPĆI PODACI O PODNOSITELJU ZAHTJEVA </w:t>
            </w:r>
            <w:r w:rsidRPr="00090DF1">
              <w:rPr>
                <w:sz w:val="18"/>
                <w:szCs w:val="20"/>
              </w:rPr>
              <w:t>(navedite sve podatke)</w:t>
            </w:r>
            <w:r>
              <w:rPr>
                <w:sz w:val="18"/>
                <w:szCs w:val="20"/>
              </w:rPr>
              <w:t>:</w:t>
            </w: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</w:rPr>
              <w:t>IME I PREZIME</w:t>
            </w:r>
            <w:r w:rsidRPr="00357301">
              <w:rPr>
                <w:sz w:val="20"/>
                <w:szCs w:val="22"/>
              </w:rPr>
              <w:t>:</w:t>
            </w:r>
            <w:r w:rsidRPr="00357301">
              <w:rPr>
                <w:sz w:val="20"/>
                <w:szCs w:val="22"/>
              </w:rPr>
              <w:tab/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0953C2" w:rsidRDefault="00800BF9" w:rsidP="0020111E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</w:tr>
      <w:tr w:rsidR="0062403B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03B" w:rsidRPr="00357301" w:rsidRDefault="0062403B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OIB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DATUM ROĐENJA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0953C2" w:rsidRDefault="00800BF9" w:rsidP="0020111E">
            <w:pPr>
              <w:rPr>
                <w:sz w:val="22"/>
                <w:szCs w:val="22"/>
              </w:rPr>
            </w:pP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TELEFON / MOBITEL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D9105D" w:rsidRDefault="00800BF9" w:rsidP="0020111E">
            <w:pPr>
              <w:rPr>
                <w:b/>
                <w:sz w:val="22"/>
                <w:szCs w:val="22"/>
              </w:rPr>
            </w:pP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800BF9">
            <w:pPr>
              <w:rPr>
                <w:sz w:val="20"/>
              </w:rPr>
            </w:pPr>
            <w:r w:rsidRPr="00357301">
              <w:rPr>
                <w:sz w:val="20"/>
              </w:rPr>
              <w:t>ADRESA:</w:t>
            </w:r>
          </w:p>
          <w:p w:rsidR="00800BF9" w:rsidRPr="00B50BED" w:rsidRDefault="00800BF9" w:rsidP="00800BF9">
            <w:pPr>
              <w:tabs>
                <w:tab w:val="left" w:pos="2219"/>
              </w:tabs>
              <w:rPr>
                <w:i/>
                <w:sz w:val="22"/>
                <w:szCs w:val="22"/>
              </w:rPr>
            </w:pPr>
            <w:r w:rsidRPr="00357301">
              <w:rPr>
                <w:i/>
                <w:sz w:val="16"/>
              </w:rPr>
              <w:t>(ulica i kućni broj, poštanski broj, mjesto)</w:t>
            </w:r>
            <w:r w:rsidRPr="00B50BED">
              <w:rPr>
                <w:i/>
                <w:sz w:val="22"/>
                <w:szCs w:val="22"/>
              </w:rPr>
              <w:tab/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0953C2" w:rsidRDefault="00800BF9" w:rsidP="0020111E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0"/>
                <w:szCs w:val="20"/>
              </w:rPr>
            </w:pP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964" w:rsidRDefault="00800BF9" w:rsidP="0020111E">
            <w:pPr>
              <w:rPr>
                <w:sz w:val="16"/>
                <w:szCs w:val="22"/>
              </w:rPr>
            </w:pPr>
            <w:r w:rsidRPr="006E43CF">
              <w:rPr>
                <w:sz w:val="14"/>
              </w:rPr>
              <w:t xml:space="preserve"> </w:t>
            </w:r>
            <w:r w:rsidRPr="00357301">
              <w:rPr>
                <w:sz w:val="20"/>
                <w:szCs w:val="22"/>
              </w:rPr>
              <w:t>E-MAIL ADRESA:</w:t>
            </w:r>
            <w:r w:rsidR="00BE1964" w:rsidRPr="00357301">
              <w:rPr>
                <w:sz w:val="14"/>
                <w:szCs w:val="22"/>
              </w:rPr>
              <w:t xml:space="preserve"> </w:t>
            </w:r>
          </w:p>
          <w:p w:rsidR="00800BF9" w:rsidRPr="0059623B" w:rsidRDefault="00BE1964" w:rsidP="00BE1964">
            <w:pPr>
              <w:rPr>
                <w:i/>
              </w:rPr>
            </w:pPr>
            <w:r w:rsidRPr="0059623B">
              <w:rPr>
                <w:i/>
                <w:sz w:val="16"/>
                <w:szCs w:val="22"/>
              </w:rPr>
              <w:t>(</w:t>
            </w:r>
            <w:r w:rsidRPr="00FA7F8E">
              <w:rPr>
                <w:i/>
                <w:sz w:val="16"/>
                <w:szCs w:val="22"/>
              </w:rPr>
              <w:t>obavezno navesti valjanu e-mail adresu</w:t>
            </w:r>
            <w:r w:rsidRPr="0059623B">
              <w:rPr>
                <w:i/>
                <w:sz w:val="16"/>
                <w:szCs w:val="22"/>
              </w:rPr>
              <w:t xml:space="preserve"> radi upućivanja informacija o obradi zahtjeva)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D9105D" w:rsidRDefault="00800BF9" w:rsidP="002011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:rsidR="006876D9" w:rsidRPr="00B50BED" w:rsidRDefault="006876D9" w:rsidP="00BD72C0">
      <w:pPr>
        <w:tabs>
          <w:tab w:val="left" w:pos="1046"/>
          <w:tab w:val="left" w:pos="1504"/>
          <w:tab w:val="left" w:pos="1963"/>
          <w:tab w:val="left" w:pos="2421"/>
          <w:tab w:val="left" w:pos="2881"/>
          <w:tab w:val="left" w:pos="3341"/>
          <w:tab w:val="left" w:pos="3802"/>
          <w:tab w:val="left" w:pos="4263"/>
          <w:tab w:val="left" w:pos="4724"/>
          <w:tab w:val="left" w:pos="5322"/>
          <w:tab w:val="left" w:pos="5914"/>
          <w:tab w:val="left" w:pos="6375"/>
          <w:tab w:val="left" w:pos="6836"/>
          <w:tab w:val="left" w:pos="7297"/>
          <w:tab w:val="left" w:pos="7762"/>
          <w:tab w:val="left" w:pos="8236"/>
          <w:tab w:val="left" w:pos="8709"/>
        </w:tabs>
        <w:rPr>
          <w:sz w:val="16"/>
          <w:szCs w:val="22"/>
        </w:rPr>
      </w:pPr>
      <w:r w:rsidRPr="00D9105D">
        <w:rPr>
          <w:sz w:val="16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="00800BF9" w:rsidRPr="00BE1964">
        <w:rPr>
          <w:sz w:val="16"/>
          <w:szCs w:val="22"/>
        </w:rPr>
        <w:t xml:space="preserve"> </w:t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4"/>
        </w:rPr>
        <w:tab/>
      </w:r>
    </w:p>
    <w:p w:rsidR="006876D9" w:rsidRPr="00D9105D" w:rsidRDefault="006876D9" w:rsidP="006876D9">
      <w:pPr>
        <w:tabs>
          <w:tab w:val="left" w:pos="638"/>
          <w:tab w:val="left" w:pos="1006"/>
          <w:tab w:val="left" w:pos="1496"/>
          <w:tab w:val="left" w:pos="1975"/>
          <w:tab w:val="left" w:pos="2443"/>
          <w:tab w:val="left" w:pos="2928"/>
          <w:tab w:val="left" w:pos="3444"/>
          <w:tab w:val="left" w:pos="3948"/>
          <w:tab w:val="left" w:pos="4449"/>
          <w:tab w:val="left" w:pos="4950"/>
          <w:tab w:val="left" w:pos="5445"/>
          <w:tab w:val="left" w:pos="5945"/>
          <w:tab w:val="left" w:pos="6440"/>
          <w:tab w:val="left" w:pos="6936"/>
          <w:tab w:val="left" w:pos="7422"/>
          <w:tab w:val="left" w:pos="7908"/>
          <w:tab w:val="left" w:pos="8415"/>
          <w:tab w:val="left" w:pos="8962"/>
        </w:tabs>
        <w:ind w:left="123"/>
        <w:rPr>
          <w:sz w:val="6"/>
        </w:rPr>
      </w:pP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</w:p>
    <w:tbl>
      <w:tblPr>
        <w:tblStyle w:val="Reetkatablice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"/>
        <w:gridCol w:w="1417"/>
        <w:gridCol w:w="1843"/>
        <w:gridCol w:w="436"/>
        <w:gridCol w:w="79"/>
        <w:gridCol w:w="357"/>
        <w:gridCol w:w="158"/>
        <w:gridCol w:w="278"/>
        <w:gridCol w:w="238"/>
        <w:gridCol w:w="198"/>
        <w:gridCol w:w="317"/>
        <w:gridCol w:w="119"/>
        <w:gridCol w:w="397"/>
        <w:gridCol w:w="39"/>
        <w:gridCol w:w="437"/>
        <w:gridCol w:w="39"/>
        <w:gridCol w:w="397"/>
        <w:gridCol w:w="119"/>
        <w:gridCol w:w="317"/>
        <w:gridCol w:w="198"/>
        <w:gridCol w:w="238"/>
        <w:gridCol w:w="278"/>
        <w:gridCol w:w="158"/>
        <w:gridCol w:w="357"/>
        <w:gridCol w:w="79"/>
        <w:gridCol w:w="437"/>
        <w:gridCol w:w="567"/>
      </w:tblGrid>
      <w:tr w:rsidR="006876D9" w:rsidRPr="00D9105D" w:rsidTr="00976786">
        <w:trPr>
          <w:trHeight w:val="397"/>
        </w:trPr>
        <w:tc>
          <w:tcPr>
            <w:tcW w:w="10207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6876D9" w:rsidRPr="00D9105D" w:rsidRDefault="006876D9" w:rsidP="00183BB9">
            <w:pPr>
              <w:rPr>
                <w:sz w:val="22"/>
                <w:szCs w:val="22"/>
              </w:rPr>
            </w:pPr>
            <w:r w:rsidRPr="00090DF1">
              <w:rPr>
                <w:b/>
                <w:sz w:val="22"/>
                <w:szCs w:val="22"/>
              </w:rPr>
              <w:t>STATUS PODNOSITELJA ZAHTJEVA</w:t>
            </w:r>
            <w:r w:rsidRPr="00090DF1">
              <w:rPr>
                <w:sz w:val="18"/>
                <w:szCs w:val="22"/>
              </w:rPr>
              <w:t xml:space="preserve"> (</w:t>
            </w:r>
            <w:r w:rsidR="00183BB9">
              <w:rPr>
                <w:sz w:val="18"/>
                <w:szCs w:val="22"/>
              </w:rPr>
              <w:t>označite križićem</w:t>
            </w:r>
            <w:r w:rsidRPr="00090DF1">
              <w:rPr>
                <w:sz w:val="18"/>
                <w:szCs w:val="22"/>
              </w:rPr>
              <w:t xml:space="preserve"> i navedite sve </w:t>
            </w:r>
            <w:r w:rsidR="00183BB9">
              <w:rPr>
                <w:sz w:val="18"/>
                <w:szCs w:val="22"/>
              </w:rPr>
              <w:t xml:space="preserve">primjenjive </w:t>
            </w:r>
            <w:r w:rsidRPr="00090DF1">
              <w:rPr>
                <w:sz w:val="18"/>
                <w:szCs w:val="22"/>
              </w:rPr>
              <w:t>podatke)</w:t>
            </w:r>
            <w:r>
              <w:rPr>
                <w:sz w:val="18"/>
                <w:szCs w:val="22"/>
              </w:rPr>
              <w:t>:</w:t>
            </w:r>
          </w:p>
        </w:tc>
      </w:tr>
      <w:tr w:rsidR="006876D9" w:rsidRPr="00D9105D" w:rsidTr="0062403B">
        <w:trPr>
          <w:trHeight w:val="168"/>
        </w:trPr>
        <w:tc>
          <w:tcPr>
            <w:tcW w:w="1020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6D9" w:rsidRPr="00D9105D" w:rsidRDefault="006876D9" w:rsidP="0020111E">
            <w:pPr>
              <w:rPr>
                <w:sz w:val="14"/>
                <w:szCs w:val="22"/>
              </w:rPr>
            </w:pPr>
          </w:p>
        </w:tc>
      </w:tr>
      <w:tr w:rsidR="00183BB9" w:rsidRPr="00D9105D" w:rsidTr="0062403B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HRVATSKI BRANITELJ</w:t>
            </w:r>
          </w:p>
        </w:tc>
      </w:tr>
      <w:tr w:rsidR="00183BB9" w:rsidRPr="00D9105D" w:rsidTr="0062403B">
        <w:trPr>
          <w:trHeight w:val="113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:rsidTr="0062403B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SMRTNO STRADALOG ILI NESTALOG HRVATSKOG BRANITELJA</w:t>
            </w:r>
          </w:p>
        </w:tc>
      </w:tr>
      <w:tr w:rsidR="00183BB9" w:rsidRPr="00D9105D" w:rsidTr="0062403B">
        <w:trPr>
          <w:trHeight w:val="120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:rsidTr="0062403B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HRVI-a IZ DOMOVINSKOG RATA</w:t>
            </w:r>
          </w:p>
        </w:tc>
      </w:tr>
      <w:tr w:rsidR="00183BB9" w:rsidRPr="00D9105D" w:rsidTr="0062403B">
        <w:trPr>
          <w:trHeight w:val="125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:rsidTr="0062403B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DRAGOVOLJCA IZ DOMOVINSKOG RATA</w:t>
            </w:r>
          </w:p>
        </w:tc>
      </w:tr>
      <w:tr w:rsidR="00183BB9" w:rsidRPr="00D9105D" w:rsidTr="0062403B">
        <w:trPr>
          <w:trHeight w:val="117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2"/>
                <w:szCs w:val="22"/>
              </w:rPr>
            </w:pPr>
          </w:p>
          <w:p w:rsidR="00A565B4" w:rsidRPr="00B50BED" w:rsidRDefault="00A565B4" w:rsidP="0020111E">
            <w:pPr>
              <w:rPr>
                <w:sz w:val="10"/>
                <w:szCs w:val="22"/>
              </w:rPr>
            </w:pPr>
          </w:p>
        </w:tc>
      </w:tr>
      <w:tr w:rsidR="00183BB9" w:rsidRPr="00D9105D" w:rsidTr="0062403B">
        <w:trPr>
          <w:trHeight w:val="283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3BB9" w:rsidRPr="00B50BED" w:rsidRDefault="00183BB9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Navesti sve primjenjive podatke o roditelju temeljem čijeg statusa se podnosi zahtje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62403B">
        <w:trPr>
          <w:trHeight w:val="3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Ime i prezime</w:t>
            </w: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62403B">
        <w:trPr>
          <w:trHeight w:val="3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JMB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62403B">
        <w:trPr>
          <w:trHeight w:val="3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OIB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A05469">
        <w:trPr>
          <w:trHeight w:val="3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Datum rođenja</w:t>
            </w: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A05469">
        <w:trPr>
          <w:trHeight w:val="3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Adresa</w:t>
            </w:r>
          </w:p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4"/>
                <w:szCs w:val="22"/>
              </w:rPr>
              <w:t>(ulica, kućni broj, grad)</w:t>
            </w: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183BB9" w:rsidRPr="00D9105D" w:rsidTr="00FF6E13">
        <w:trPr>
          <w:trHeight w:val="60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D9105D" w:rsidRDefault="00183BB9" w:rsidP="0020111E">
            <w:pPr>
              <w:rPr>
                <w:sz w:val="14"/>
                <w:szCs w:val="22"/>
              </w:rPr>
            </w:pPr>
          </w:p>
        </w:tc>
      </w:tr>
      <w:tr w:rsidR="00FF6E13" w:rsidRPr="00D9105D" w:rsidTr="00A05469">
        <w:trPr>
          <w:trHeight w:val="280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E13" w:rsidRPr="00FF6E13" w:rsidRDefault="00FF6E13" w:rsidP="0020111E">
            <w:pPr>
              <w:rPr>
                <w:sz w:val="12"/>
                <w:szCs w:val="22"/>
              </w:rPr>
            </w:pPr>
          </w:p>
        </w:tc>
      </w:tr>
      <w:tr w:rsidR="00FF6E13" w:rsidRPr="00D9105D" w:rsidTr="00FF6E13">
        <w:trPr>
          <w:trHeight w:val="397"/>
        </w:trPr>
        <w:tc>
          <w:tcPr>
            <w:tcW w:w="102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FF6E13" w:rsidRPr="00FF6E13" w:rsidRDefault="00FF6E13" w:rsidP="00FF6E13">
            <w:pPr>
              <w:rPr>
                <w:sz w:val="22"/>
                <w:szCs w:val="22"/>
              </w:rPr>
            </w:pPr>
            <w:r w:rsidRPr="00FF6E13">
              <w:rPr>
                <w:b/>
                <w:sz w:val="22"/>
                <w:szCs w:val="22"/>
              </w:rPr>
              <w:t>DJELATNOST – ORGANIZACIJSKI OBLIK</w:t>
            </w:r>
            <w:r w:rsidRPr="00FF6E13">
              <w:rPr>
                <w:sz w:val="22"/>
                <w:szCs w:val="22"/>
              </w:rPr>
              <w:t xml:space="preserve"> </w:t>
            </w:r>
            <w:r w:rsidRPr="00FF6E13">
              <w:rPr>
                <w:sz w:val="18"/>
                <w:szCs w:val="18"/>
              </w:rPr>
              <w:t>(označit</w:t>
            </w:r>
            <w:r>
              <w:rPr>
                <w:sz w:val="18"/>
                <w:szCs w:val="18"/>
              </w:rPr>
              <w:t>e</w:t>
            </w:r>
            <w:r w:rsidRPr="00FF6E13">
              <w:rPr>
                <w:sz w:val="18"/>
                <w:szCs w:val="18"/>
              </w:rPr>
              <w:t xml:space="preserve"> križićem oblik djelatnosti koju namjeravate pokrenuti)</w:t>
            </w:r>
            <w:r w:rsidR="00A05469">
              <w:rPr>
                <w:sz w:val="18"/>
                <w:szCs w:val="18"/>
              </w:rPr>
              <w:t>:</w:t>
            </w:r>
          </w:p>
        </w:tc>
      </w:tr>
      <w:tr w:rsidR="00FF6E13" w:rsidRPr="00D9105D" w:rsidTr="00FF6E13">
        <w:trPr>
          <w:trHeight w:val="170"/>
        </w:trPr>
        <w:tc>
          <w:tcPr>
            <w:tcW w:w="1020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</w:tr>
      <w:tr w:rsidR="00FF6E13" w:rsidRPr="00D9105D" w:rsidTr="00FF6E13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A05469" w:rsidP="00FF6E13">
            <w:pPr>
              <w:rPr>
                <w:sz w:val="18"/>
                <w:szCs w:val="22"/>
              </w:rPr>
            </w:pPr>
            <w:r w:rsidRPr="00A05469">
              <w:rPr>
                <w:sz w:val="18"/>
                <w:szCs w:val="22"/>
              </w:rPr>
              <w:t>SAMOOPSKRBNO POLJOPRIVREDNO GOSPODARSTVO</w:t>
            </w:r>
          </w:p>
        </w:tc>
      </w:tr>
      <w:tr w:rsidR="00FF6E13" w:rsidRPr="00D9105D" w:rsidTr="00FF6E13">
        <w:trPr>
          <w:trHeight w:val="113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sz w:val="14"/>
                <w:szCs w:val="22"/>
              </w:rPr>
            </w:pPr>
          </w:p>
        </w:tc>
      </w:tr>
      <w:tr w:rsidR="00FF6E13" w:rsidRPr="00D9105D" w:rsidTr="00FF6E13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A05469" w:rsidP="00FF6E13">
            <w:pPr>
              <w:rPr>
                <w:sz w:val="18"/>
                <w:szCs w:val="22"/>
              </w:rPr>
            </w:pPr>
            <w:r w:rsidRPr="00A05469">
              <w:rPr>
                <w:sz w:val="18"/>
                <w:szCs w:val="22"/>
              </w:rPr>
              <w:t>OBITELJSKO POLJOPRIVREDNO GOSPODARSTVO</w:t>
            </w:r>
          </w:p>
        </w:tc>
      </w:tr>
      <w:tr w:rsidR="00FF6E13" w:rsidRPr="00D9105D" w:rsidTr="00FF6E13">
        <w:trPr>
          <w:trHeight w:val="113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sz w:val="14"/>
                <w:szCs w:val="22"/>
              </w:rPr>
            </w:pPr>
          </w:p>
        </w:tc>
      </w:tr>
      <w:tr w:rsidR="00FF6E13" w:rsidRPr="00D9105D" w:rsidTr="00FF6E13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A05469" w:rsidP="00FF6E13">
            <w:pPr>
              <w:rPr>
                <w:sz w:val="18"/>
                <w:szCs w:val="22"/>
              </w:rPr>
            </w:pPr>
            <w:r w:rsidRPr="00A05469">
              <w:rPr>
                <w:sz w:val="18"/>
                <w:szCs w:val="22"/>
              </w:rPr>
              <w:t>OBRT REGISTRIRAN ZA OBAVLJANJE POLJOPRIVREDNE DJELATNOSTI</w:t>
            </w:r>
          </w:p>
        </w:tc>
      </w:tr>
      <w:tr w:rsidR="00FF6E13" w:rsidRPr="00D9105D" w:rsidTr="00FF6E13">
        <w:trPr>
          <w:trHeight w:val="113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sz w:val="14"/>
                <w:szCs w:val="22"/>
              </w:rPr>
            </w:pPr>
          </w:p>
        </w:tc>
      </w:tr>
      <w:tr w:rsidR="00FF6E13" w:rsidRPr="00D9105D" w:rsidTr="00FF6E13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A05469" w:rsidP="00FF6E13">
            <w:pPr>
              <w:rPr>
                <w:sz w:val="18"/>
                <w:szCs w:val="22"/>
              </w:rPr>
            </w:pPr>
            <w:r w:rsidRPr="00A05469">
              <w:rPr>
                <w:sz w:val="18"/>
                <w:szCs w:val="22"/>
              </w:rPr>
              <w:t>TRGOVAČKO DRUŠTVO REGISTRIRANO ZA OBAVLJANJE POLJOPRIVREDNE DJELATNOSTI</w:t>
            </w:r>
          </w:p>
        </w:tc>
      </w:tr>
      <w:tr w:rsidR="00FF6E13" w:rsidRPr="00D9105D" w:rsidTr="00FF6E13">
        <w:trPr>
          <w:trHeight w:val="113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</w:tr>
    </w:tbl>
    <w:p w:rsidR="006876D9" w:rsidRPr="00D9105D" w:rsidRDefault="006876D9" w:rsidP="006876D9">
      <w:pPr>
        <w:spacing w:after="160" w:line="259" w:lineRule="auto"/>
        <w:sectPr w:rsidR="006876D9" w:rsidRPr="00D9105D" w:rsidSect="0062403B">
          <w:headerReference w:type="default" r:id="rId8"/>
          <w:footerReference w:type="default" r:id="rId9"/>
          <w:pgSz w:w="11906" w:h="16838"/>
          <w:pgMar w:top="816" w:right="1134" w:bottom="1247" w:left="1134" w:header="454" w:footer="680" w:gutter="0"/>
          <w:cols w:space="708"/>
          <w:docGrid w:linePitch="360"/>
        </w:sectPr>
      </w:pPr>
    </w:p>
    <w:tbl>
      <w:tblPr>
        <w:tblStyle w:val="Reetkatablice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805"/>
      </w:tblGrid>
      <w:tr w:rsidR="006876D9" w:rsidRPr="00D9105D" w:rsidTr="00976786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6876D9" w:rsidRPr="00090DF1" w:rsidRDefault="004C151F" w:rsidP="004C151F">
            <w:pPr>
              <w:jc w:val="center"/>
              <w:rPr>
                <w:b/>
              </w:rPr>
            </w:pPr>
            <w:r w:rsidRPr="004C151F">
              <w:rPr>
                <w:b/>
                <w:sz w:val="32"/>
                <w:szCs w:val="22"/>
              </w:rPr>
              <w:lastRenderedPageBreak/>
              <w:t>POSLOVNI PLAN</w:t>
            </w:r>
          </w:p>
        </w:tc>
      </w:tr>
      <w:tr w:rsidR="00BE1964" w:rsidRPr="00D9105D" w:rsidTr="0062403B">
        <w:trPr>
          <w:trHeight w:val="55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E1964" w:rsidRPr="00BE1964" w:rsidRDefault="00BE1964" w:rsidP="00BE1964">
            <w:pPr>
              <w:rPr>
                <w:b/>
                <w:sz w:val="10"/>
                <w:szCs w:val="10"/>
              </w:rPr>
            </w:pPr>
          </w:p>
        </w:tc>
      </w:tr>
      <w:tr w:rsidR="004C151F" w:rsidRPr="00D9105D" w:rsidTr="0062403B">
        <w:trPr>
          <w:trHeight w:val="147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151F" w:rsidRPr="004C151F" w:rsidRDefault="004C151F" w:rsidP="00BE1964">
            <w:pPr>
              <w:rPr>
                <w:b/>
                <w:sz w:val="6"/>
                <w:szCs w:val="20"/>
              </w:rPr>
            </w:pPr>
          </w:p>
        </w:tc>
      </w:tr>
      <w:tr w:rsidR="004C151F" w:rsidRPr="00D9105D" w:rsidTr="0062403B">
        <w:trPr>
          <w:trHeight w:val="1695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51F" w:rsidRDefault="004C151F" w:rsidP="004C151F">
            <w:pPr>
              <w:jc w:val="center"/>
              <w:rPr>
                <w:b/>
                <w:i/>
                <w:sz w:val="20"/>
              </w:rPr>
            </w:pPr>
          </w:p>
          <w:p w:rsidR="004C151F" w:rsidRPr="008F4972" w:rsidRDefault="004C151F" w:rsidP="004C151F">
            <w:pPr>
              <w:jc w:val="center"/>
              <w:rPr>
                <w:b/>
                <w:i/>
                <w:sz w:val="20"/>
              </w:rPr>
            </w:pPr>
            <w:r w:rsidRPr="008F4972">
              <w:rPr>
                <w:b/>
                <w:i/>
                <w:sz w:val="20"/>
              </w:rPr>
              <w:t>- molimo obavezno pročitati -</w:t>
            </w:r>
          </w:p>
          <w:p w:rsidR="004C151F" w:rsidRPr="0062403B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12"/>
              </w:rPr>
            </w:pPr>
          </w:p>
          <w:p w:rsidR="004C151F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oslovni plan </w:t>
            </w:r>
            <w:r w:rsidRPr="009C666C">
              <w:rPr>
                <w:i/>
                <w:sz w:val="20"/>
              </w:rPr>
              <w:t xml:space="preserve">mora biti popunjen na način da pruža nedvosmislene, realne i jasne prikaze aktivnosti koje </w:t>
            </w:r>
            <w:r>
              <w:rPr>
                <w:i/>
                <w:sz w:val="20"/>
              </w:rPr>
              <w:t>namjeravate</w:t>
            </w:r>
            <w:r w:rsidRPr="009C666C">
              <w:rPr>
                <w:i/>
                <w:sz w:val="20"/>
              </w:rPr>
              <w:t xml:space="preserve"> realizirati</w:t>
            </w:r>
            <w:r>
              <w:rPr>
                <w:i/>
                <w:sz w:val="20"/>
              </w:rPr>
              <w:t xml:space="preserve">. </w:t>
            </w: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:rsidR="004C151F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:rsidR="004C151F" w:rsidRDefault="0059623B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Molimo da poslovni plan popunite</w:t>
            </w:r>
            <w:r w:rsidR="004C151F">
              <w:rPr>
                <w:i/>
                <w:sz w:val="20"/>
              </w:rPr>
              <w:t xml:space="preserve"> računalom, fontom Times New Roman, veličinom fonta 11. Po potrebi, moguće je dodati retke te proširiti rubrike.</w:t>
            </w:r>
          </w:p>
          <w:p w:rsidR="004C151F" w:rsidRPr="00754378" w:rsidRDefault="004C151F" w:rsidP="004C151F">
            <w:pPr>
              <w:shd w:val="clear" w:color="auto" w:fill="F2F2F2" w:themeFill="background1" w:themeFillShade="F2"/>
              <w:jc w:val="both"/>
              <w:rPr>
                <w:b/>
                <w:sz w:val="20"/>
                <w:szCs w:val="20"/>
              </w:rPr>
            </w:pPr>
          </w:p>
        </w:tc>
      </w:tr>
      <w:tr w:rsidR="004C151F" w:rsidRPr="00D9105D" w:rsidTr="0062403B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151F" w:rsidRPr="0062403B" w:rsidRDefault="004C151F" w:rsidP="00BE1964">
            <w:pPr>
              <w:rPr>
                <w:b/>
                <w:sz w:val="12"/>
                <w:szCs w:val="20"/>
              </w:rPr>
            </w:pPr>
          </w:p>
        </w:tc>
      </w:tr>
      <w:tr w:rsidR="004C151F" w:rsidRPr="00D9105D" w:rsidTr="00976786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4C151F" w:rsidRPr="00557034" w:rsidRDefault="0059623B" w:rsidP="005570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59623B">
              <w:rPr>
                <w:b/>
                <w:sz w:val="22"/>
                <w:szCs w:val="22"/>
              </w:rPr>
              <w:t>Navedite na kojim ste poslovima radili i koliko dugo prije nezaposlenosti, a odnose se na djelatnost iz poslovnog plana te ujedno opišite kako bi Vam to radno iskustvo moglo pomoći u ostvarivanju poslovnog plana</w:t>
            </w:r>
            <w:r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4C151F" w:rsidRPr="00D9105D" w:rsidTr="000D6D4D">
        <w:trPr>
          <w:trHeight w:val="2645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151F" w:rsidRPr="00557034" w:rsidRDefault="004C151F" w:rsidP="00BE1964">
            <w:pPr>
              <w:rPr>
                <w:sz w:val="22"/>
                <w:szCs w:val="22"/>
              </w:rPr>
            </w:pPr>
          </w:p>
        </w:tc>
      </w:tr>
      <w:tr w:rsidR="004C151F" w:rsidRPr="00D9105D" w:rsidTr="00976786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4C151F" w:rsidRPr="00557034" w:rsidRDefault="0059623B" w:rsidP="005962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9623B">
              <w:rPr>
                <w:b/>
                <w:sz w:val="22"/>
                <w:szCs w:val="22"/>
              </w:rPr>
              <w:t>Navedite svoje formalno obrazovanje (škola, fakultet, stečeno zvanje) te dodatne edukacije koje ste pohađali i završili, neovisno o tome odnose li se na djelatnost iz poslovnog plana.</w:t>
            </w:r>
          </w:p>
        </w:tc>
      </w:tr>
      <w:tr w:rsidR="0059623B" w:rsidRPr="0059623B" w:rsidTr="004410A0">
        <w:trPr>
          <w:trHeight w:val="218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23B" w:rsidRPr="0059623B" w:rsidRDefault="0059623B" w:rsidP="0059623B">
            <w:pPr>
              <w:rPr>
                <w:b/>
                <w:sz w:val="20"/>
                <w:szCs w:val="22"/>
              </w:rPr>
            </w:pPr>
          </w:p>
        </w:tc>
      </w:tr>
      <w:tr w:rsidR="0059623B" w:rsidRPr="00D9105D" w:rsidTr="00976786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59623B" w:rsidRDefault="0059623B" w:rsidP="00FA7F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59623B">
              <w:rPr>
                <w:b/>
                <w:sz w:val="22"/>
                <w:szCs w:val="22"/>
              </w:rPr>
              <w:t xml:space="preserve">Navedite kako ste došli na ideju o pokretanju </w:t>
            </w:r>
            <w:r w:rsidR="00FA7F8E">
              <w:rPr>
                <w:b/>
                <w:sz w:val="22"/>
                <w:szCs w:val="22"/>
              </w:rPr>
              <w:t>vlastite djelatnosti</w:t>
            </w:r>
            <w:r w:rsidRPr="0059623B">
              <w:rPr>
                <w:b/>
                <w:sz w:val="22"/>
                <w:szCs w:val="22"/>
              </w:rPr>
              <w:t xml:space="preserve"> te zašto smatrate da imate dovoljno znanja i sposobnosti da predloženu poslovnu ideju učinite uspješnom.</w:t>
            </w:r>
          </w:p>
        </w:tc>
      </w:tr>
      <w:tr w:rsidR="0059623B" w:rsidRPr="00D9105D" w:rsidTr="004410A0">
        <w:trPr>
          <w:trHeight w:val="1613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23B" w:rsidRDefault="0059623B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</w:tc>
      </w:tr>
      <w:tr w:rsidR="0059623B" w:rsidRPr="00D9105D" w:rsidTr="00976786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59623B" w:rsidRDefault="000D6D4D" w:rsidP="005962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N</w:t>
            </w:r>
            <w:r w:rsidRPr="00557034">
              <w:rPr>
                <w:b/>
                <w:sz w:val="22"/>
                <w:szCs w:val="22"/>
              </w:rPr>
              <w:t xml:space="preserve">avedite što je osigurano prije javljanja na javni poziv Ministarstva (npr. oprema, alati, mehanizacija, vozila, imovina, novčana sredstva i sl.).  </w:t>
            </w:r>
          </w:p>
        </w:tc>
      </w:tr>
      <w:tr w:rsidR="0059623B" w:rsidRPr="00D9105D" w:rsidTr="004410A0">
        <w:trPr>
          <w:trHeight w:val="1414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23B" w:rsidRDefault="0059623B" w:rsidP="0059623B">
            <w:pPr>
              <w:rPr>
                <w:b/>
                <w:sz w:val="22"/>
                <w:szCs w:val="22"/>
              </w:rPr>
            </w:pPr>
          </w:p>
        </w:tc>
      </w:tr>
      <w:tr w:rsidR="0059623B" w:rsidRPr="00D9105D" w:rsidTr="00976786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59623B" w:rsidRDefault="000D6D4D" w:rsidP="000D6D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5. </w:t>
            </w:r>
            <w:r w:rsidRPr="00557034">
              <w:rPr>
                <w:b/>
                <w:sz w:val="22"/>
                <w:szCs w:val="22"/>
              </w:rPr>
              <w:t>Detaljno opišite djelatnost/i kojima se planirate baviti.</w:t>
            </w:r>
          </w:p>
        </w:tc>
      </w:tr>
      <w:tr w:rsidR="004C151F" w:rsidRPr="00D9105D" w:rsidTr="0062403B">
        <w:trPr>
          <w:trHeight w:val="1585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151F" w:rsidRPr="00557034" w:rsidRDefault="004C151F" w:rsidP="00BE1964">
            <w:pPr>
              <w:rPr>
                <w:sz w:val="22"/>
                <w:szCs w:val="22"/>
              </w:rPr>
            </w:pPr>
          </w:p>
        </w:tc>
      </w:tr>
      <w:tr w:rsidR="004C151F" w:rsidRPr="00D9105D" w:rsidTr="00976786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4C151F" w:rsidRPr="00557034" w:rsidRDefault="000D6D4D" w:rsidP="00BE19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57034" w:rsidRPr="00557034">
              <w:rPr>
                <w:b/>
                <w:sz w:val="22"/>
                <w:szCs w:val="22"/>
              </w:rPr>
              <w:t>. Opišite način realizacije poslovnog plana.</w:t>
            </w:r>
          </w:p>
        </w:tc>
      </w:tr>
      <w:tr w:rsidR="00557034" w:rsidRPr="00D9105D" w:rsidTr="000D6D4D">
        <w:trPr>
          <w:trHeight w:val="161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Pr="00754378" w:rsidRDefault="00557034" w:rsidP="00FA7F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proizvode koje planirate proizvoditi</w:t>
            </w:r>
            <w:r w:rsidR="00FA7F8E"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Pr="003758D9" w:rsidRDefault="00557034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0D6D4D">
        <w:trPr>
          <w:trHeight w:val="169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Pr="00754378" w:rsidRDefault="00557034" w:rsidP="000D6D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nformacije o zemljištu u kojem će poslovni plan biti realiziran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Pr="003758D9" w:rsidRDefault="00557034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62403B">
        <w:trPr>
          <w:trHeight w:val="155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Pr="00754378" w:rsidRDefault="00557034" w:rsidP="00FA7F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 za koje tražite potporu (npr. od načina nabavke sirovina do plasmana finalnog proizvoda)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Default="00557034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Pr="003758D9" w:rsidRDefault="000D6D4D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0D6D4D">
        <w:trPr>
          <w:trHeight w:val="15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Pr="00754378" w:rsidRDefault="00557034" w:rsidP="00FA7F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način ste utvrdil</w:t>
            </w:r>
            <w:r w:rsidR="003758D9">
              <w:rPr>
                <w:sz w:val="20"/>
                <w:szCs w:val="20"/>
              </w:rPr>
              <w:t xml:space="preserve">i da postoji potražnja za Vašim </w:t>
            </w:r>
            <w:r>
              <w:rPr>
                <w:sz w:val="20"/>
                <w:szCs w:val="20"/>
              </w:rPr>
              <w:t>proizvodima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Pr="003758D9" w:rsidRDefault="00557034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62403B">
        <w:trPr>
          <w:trHeight w:val="10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Pr="00754378" w:rsidRDefault="00557034" w:rsidP="00BE19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brazložite na koji dio tržišta/područja se planirate orijentirati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Default="00557034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Pr="003758D9" w:rsidRDefault="000D6D4D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62403B">
        <w:trPr>
          <w:trHeight w:val="9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0D6D4D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dite i obrazložite </w:t>
            </w:r>
            <w:r w:rsidR="00557034">
              <w:rPr>
                <w:sz w:val="20"/>
                <w:szCs w:val="20"/>
              </w:rPr>
              <w:t>sličnosti i razlike s konkurentima te prednosti i slabosti konkurenata u odnosu na Vas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Default="00557034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Pr="003758D9" w:rsidRDefault="000D6D4D" w:rsidP="00BE1964">
            <w:pPr>
              <w:rPr>
                <w:sz w:val="22"/>
                <w:szCs w:val="22"/>
              </w:rPr>
            </w:pPr>
          </w:p>
        </w:tc>
      </w:tr>
    </w:tbl>
    <w:p w:rsidR="00280482" w:rsidRDefault="00280482">
      <w:r>
        <w:br w:type="page"/>
      </w:r>
    </w:p>
    <w:tbl>
      <w:tblPr>
        <w:tblStyle w:val="Reetkatablice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198"/>
        <w:gridCol w:w="1559"/>
        <w:gridCol w:w="2693"/>
        <w:gridCol w:w="2553"/>
      </w:tblGrid>
      <w:tr w:rsidR="00557034" w:rsidRPr="00D9105D" w:rsidTr="0062403B">
        <w:trPr>
          <w:trHeight w:val="838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557034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vedite i opišite tko su Vaši potencijalni klijenti/kupci/korisnici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Default="00557034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Pr="003758D9" w:rsidRDefault="000D6D4D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62403B">
        <w:trPr>
          <w:trHeight w:val="1417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557034" w:rsidP="00FA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dite i opišite na koji način ćete obavještavati potencijalne kupce o ponudi svojih proizvoda te na koji način ćete ih </w:t>
            </w:r>
            <w:r w:rsidR="003758D9">
              <w:rPr>
                <w:sz w:val="20"/>
                <w:szCs w:val="20"/>
              </w:rPr>
              <w:t>potaknuti</w:t>
            </w:r>
            <w:r>
              <w:rPr>
                <w:sz w:val="20"/>
                <w:szCs w:val="20"/>
              </w:rPr>
              <w:t xml:space="preserve"> da kupuju/koriste Vaš proizvod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Default="00557034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Pr="003758D9" w:rsidRDefault="000D6D4D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62403B">
        <w:trPr>
          <w:trHeight w:val="970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557034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što vidite kao moguće rizike/poteškoće u poslovanju te koji su Vaši odgovori na te rizike/poteškoće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Default="00557034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Pr="003758D9" w:rsidRDefault="000D6D4D" w:rsidP="00BE1964">
            <w:pPr>
              <w:rPr>
                <w:sz w:val="22"/>
                <w:szCs w:val="22"/>
              </w:rPr>
            </w:pPr>
          </w:p>
        </w:tc>
      </w:tr>
      <w:tr w:rsidR="003758D9" w:rsidRPr="00D9105D" w:rsidTr="00976786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3758D9" w:rsidRPr="00754378" w:rsidRDefault="000D6D4D" w:rsidP="00FA7F8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7</w:t>
            </w:r>
            <w:r w:rsidR="003758D9" w:rsidRPr="00117629">
              <w:rPr>
                <w:b/>
                <w:sz w:val="22"/>
              </w:rPr>
              <w:t xml:space="preserve">. Navedite očekivanu količinu proizvedenih i/ili prodanih proizvoda za prve 3 godine poslovanja, kao i  očekivani prihod od poslovanja </w:t>
            </w:r>
            <w:r w:rsidR="003758D9" w:rsidRPr="00117629">
              <w:rPr>
                <w:b/>
                <w:sz w:val="16"/>
              </w:rPr>
              <w:t>(ukoliko je potrebno, dodajte retke).</w:t>
            </w:r>
          </w:p>
        </w:tc>
      </w:tr>
      <w:tr w:rsidR="003758D9" w:rsidRPr="00D9105D" w:rsidTr="0062403B">
        <w:trPr>
          <w:trHeight w:val="75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58D9" w:rsidRPr="00117629" w:rsidRDefault="003758D9" w:rsidP="00BE1964">
            <w:pPr>
              <w:rPr>
                <w:b/>
                <w:sz w:val="6"/>
                <w:szCs w:val="20"/>
              </w:rPr>
            </w:pPr>
          </w:p>
        </w:tc>
      </w:tr>
      <w:tr w:rsidR="00FA3BA7" w:rsidRPr="00D9105D" w:rsidTr="0062403B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BA7" w:rsidRPr="00117629" w:rsidRDefault="00FA3BA7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na poslovanja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BA7" w:rsidRPr="00117629" w:rsidRDefault="00FA3BA7" w:rsidP="00FA7F8E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Proizv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BA7" w:rsidRPr="00117629" w:rsidRDefault="00FA3BA7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šnja količina</w:t>
            </w:r>
          </w:p>
          <w:p w:rsidR="00FA3BA7" w:rsidRPr="00117629" w:rsidRDefault="00FA3BA7" w:rsidP="00FA7F8E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proizvod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BA7" w:rsidRPr="00117629" w:rsidRDefault="00FA3BA7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šnji ukupni prihod pojedinog</w:t>
            </w:r>
          </w:p>
          <w:p w:rsidR="00FA3BA7" w:rsidRPr="00117629" w:rsidRDefault="00FA3BA7" w:rsidP="00FA7F8E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 xml:space="preserve">proizvoda </w:t>
            </w:r>
          </w:p>
        </w:tc>
      </w:tr>
      <w:tr w:rsidR="00FA3BA7" w:rsidRPr="00D9105D" w:rsidTr="0062403B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</w:tr>
      <w:tr w:rsidR="00FA3BA7" w:rsidRPr="00D9105D" w:rsidTr="0062403B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</w:tr>
      <w:tr w:rsidR="00FA3BA7" w:rsidRPr="00D9105D" w:rsidTr="0062403B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</w:tr>
      <w:tr w:rsidR="00117629" w:rsidRPr="00D9105D" w:rsidTr="0062403B">
        <w:trPr>
          <w:trHeight w:val="55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629" w:rsidRPr="00117629" w:rsidRDefault="00117629" w:rsidP="00117629">
            <w:pPr>
              <w:rPr>
                <w:b/>
                <w:sz w:val="10"/>
                <w:szCs w:val="20"/>
              </w:rPr>
            </w:pPr>
          </w:p>
        </w:tc>
      </w:tr>
      <w:tr w:rsidR="00117629" w:rsidRPr="00D9105D" w:rsidTr="00976786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117629" w:rsidRPr="00754378" w:rsidRDefault="000D6D4D" w:rsidP="00117629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8</w:t>
            </w:r>
            <w:r w:rsidR="00117629" w:rsidRPr="00117629">
              <w:rPr>
                <w:b/>
                <w:sz w:val="22"/>
              </w:rPr>
              <w:t xml:space="preserve">. Navedite i </w:t>
            </w:r>
            <w:r w:rsidR="00117629" w:rsidRPr="00117629">
              <w:rPr>
                <w:b/>
                <w:sz w:val="22"/>
                <w:u w:val="single"/>
              </w:rPr>
              <w:t>obrazložite</w:t>
            </w:r>
            <w:r w:rsidR="00117629" w:rsidRPr="00117629">
              <w:rPr>
                <w:b/>
                <w:sz w:val="22"/>
              </w:rPr>
              <w:t xml:space="preserve"> procjenu ukupnog iznosa potrebnog za realizaciju poslovnog plana</w:t>
            </w:r>
            <w:r w:rsidR="00117629" w:rsidRPr="00117629">
              <w:rPr>
                <w:b/>
                <w:sz w:val="16"/>
              </w:rPr>
              <w:t xml:space="preserve">. </w:t>
            </w:r>
            <w:r w:rsidR="00117629" w:rsidRPr="00117629">
              <w:rPr>
                <w:b/>
                <w:sz w:val="22"/>
              </w:rPr>
              <w:t>Ukoliko su za realizaciju poslovnog plana uz potporu Ministarstva potrebna dodatna novčana sredstva, potrebno je navesti konkretne izvore sredstava i poduzete korake u smislu ostvarivanja istih.</w:t>
            </w:r>
          </w:p>
        </w:tc>
      </w:tr>
      <w:tr w:rsidR="00117629" w:rsidRPr="00D9105D" w:rsidTr="00EC23D9">
        <w:trPr>
          <w:trHeight w:val="1389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629" w:rsidRDefault="00117629" w:rsidP="00117629">
            <w:pPr>
              <w:rPr>
                <w:b/>
                <w:sz w:val="22"/>
                <w:szCs w:val="20"/>
              </w:rPr>
            </w:pPr>
          </w:p>
          <w:p w:rsidR="000D6D4D" w:rsidRDefault="000D6D4D" w:rsidP="00117629">
            <w:pPr>
              <w:rPr>
                <w:b/>
                <w:sz w:val="22"/>
                <w:szCs w:val="20"/>
              </w:rPr>
            </w:pPr>
          </w:p>
          <w:p w:rsidR="000D6D4D" w:rsidRDefault="000D6D4D" w:rsidP="00117629">
            <w:pPr>
              <w:rPr>
                <w:b/>
                <w:sz w:val="22"/>
                <w:szCs w:val="20"/>
              </w:rPr>
            </w:pPr>
          </w:p>
          <w:p w:rsidR="000D6D4D" w:rsidRDefault="000D6D4D" w:rsidP="00117629">
            <w:pPr>
              <w:rPr>
                <w:b/>
                <w:sz w:val="22"/>
                <w:szCs w:val="20"/>
              </w:rPr>
            </w:pPr>
          </w:p>
          <w:p w:rsidR="000D6D4D" w:rsidRDefault="000D6D4D" w:rsidP="00117629">
            <w:pPr>
              <w:rPr>
                <w:b/>
                <w:sz w:val="22"/>
                <w:szCs w:val="20"/>
              </w:rPr>
            </w:pPr>
          </w:p>
          <w:p w:rsidR="000D6D4D" w:rsidRPr="000953C2" w:rsidRDefault="000D6D4D" w:rsidP="00117629">
            <w:pPr>
              <w:rPr>
                <w:b/>
                <w:sz w:val="22"/>
                <w:szCs w:val="20"/>
              </w:rPr>
            </w:pPr>
          </w:p>
        </w:tc>
      </w:tr>
      <w:tr w:rsidR="00EC23D9" w:rsidRPr="00D9105D" w:rsidTr="00D66A09">
        <w:trPr>
          <w:trHeight w:val="511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EC23D9" w:rsidRDefault="00EC23D9" w:rsidP="00A0546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9. Pojasnite </w:t>
            </w:r>
            <w:r w:rsidR="00D66A09">
              <w:rPr>
                <w:b/>
                <w:sz w:val="22"/>
                <w:szCs w:val="20"/>
              </w:rPr>
              <w:t xml:space="preserve">na koji način ste se informirali o propisima koji uređuju poslovanje </w:t>
            </w:r>
            <w:r w:rsidR="00A05469">
              <w:rPr>
                <w:b/>
                <w:sz w:val="22"/>
                <w:szCs w:val="20"/>
              </w:rPr>
              <w:t>poljoprivrednih gospodarstava</w:t>
            </w:r>
            <w:r w:rsidR="00D66A09">
              <w:rPr>
                <w:b/>
                <w:sz w:val="22"/>
                <w:szCs w:val="20"/>
              </w:rPr>
              <w:t xml:space="preserve"> te obvezama koje proizlaze nakon registracije </w:t>
            </w:r>
            <w:r w:rsidR="00A05469">
              <w:rPr>
                <w:b/>
                <w:sz w:val="22"/>
                <w:szCs w:val="20"/>
              </w:rPr>
              <w:t>poljoprivrednog gospodarstva</w:t>
            </w:r>
            <w:r w:rsidR="00D66A09">
              <w:rPr>
                <w:b/>
                <w:sz w:val="22"/>
                <w:szCs w:val="20"/>
              </w:rPr>
              <w:t xml:space="preserve"> (npr. o različitim poreznim statusima, upisu u registar obveznika PDV-a, utvrđivanju primitaka, vođenju poslovnih knjiga i sl.). </w:t>
            </w:r>
            <w:r>
              <w:rPr>
                <w:b/>
                <w:sz w:val="22"/>
                <w:szCs w:val="20"/>
              </w:rPr>
              <w:t xml:space="preserve"> </w:t>
            </w:r>
          </w:p>
        </w:tc>
      </w:tr>
      <w:tr w:rsidR="00EC23D9" w:rsidRPr="00D9105D" w:rsidTr="00EC23D9">
        <w:trPr>
          <w:trHeight w:val="1836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3D9" w:rsidRDefault="00EC23D9" w:rsidP="00117629">
            <w:pPr>
              <w:rPr>
                <w:b/>
                <w:sz w:val="22"/>
                <w:szCs w:val="20"/>
              </w:rPr>
            </w:pPr>
          </w:p>
        </w:tc>
      </w:tr>
    </w:tbl>
    <w:p w:rsidR="006876D9" w:rsidRDefault="006876D9" w:rsidP="006876D9">
      <w:pPr>
        <w:jc w:val="both"/>
        <w:rPr>
          <w:b/>
          <w:sz w:val="28"/>
          <w:u w:val="single"/>
        </w:rPr>
      </w:pPr>
    </w:p>
    <w:p w:rsidR="00FA3BA7" w:rsidRDefault="00FA3BA7" w:rsidP="006876D9">
      <w:pPr>
        <w:jc w:val="both"/>
        <w:rPr>
          <w:b/>
          <w:sz w:val="28"/>
          <w:u w:val="single"/>
        </w:rPr>
        <w:sectPr w:rsidR="00FA3BA7" w:rsidSect="00B676CC">
          <w:pgSz w:w="11906" w:h="16838"/>
          <w:pgMar w:top="815" w:right="851" w:bottom="1418" w:left="992" w:header="454" w:footer="624" w:gutter="0"/>
          <w:cols w:space="708"/>
          <w:docGrid w:linePitch="360"/>
        </w:sectPr>
      </w:pPr>
    </w:p>
    <w:tbl>
      <w:tblPr>
        <w:tblStyle w:val="Reetkatablice"/>
        <w:tblW w:w="15751" w:type="dxa"/>
        <w:tblInd w:w="-289" w:type="dxa"/>
        <w:tblLook w:val="04A0" w:firstRow="1" w:lastRow="0" w:firstColumn="1" w:lastColumn="0" w:noHBand="0" w:noVBand="1"/>
      </w:tblPr>
      <w:tblGrid>
        <w:gridCol w:w="710"/>
        <w:gridCol w:w="4365"/>
        <w:gridCol w:w="2410"/>
        <w:gridCol w:w="1701"/>
        <w:gridCol w:w="1701"/>
        <w:gridCol w:w="1928"/>
        <w:gridCol w:w="2920"/>
        <w:gridCol w:w="16"/>
      </w:tblGrid>
      <w:tr w:rsidR="00862D91" w:rsidTr="00976786">
        <w:trPr>
          <w:gridAfter w:val="1"/>
          <w:wAfter w:w="16" w:type="dxa"/>
          <w:trHeight w:val="397"/>
        </w:trPr>
        <w:tc>
          <w:tcPr>
            <w:tcW w:w="15735" w:type="dxa"/>
            <w:gridSpan w:val="7"/>
            <w:shd w:val="clear" w:color="auto" w:fill="B2C4DA" w:themeFill="accent6" w:themeFillTint="99"/>
            <w:vAlign w:val="center"/>
          </w:tcPr>
          <w:p w:rsidR="00862D91" w:rsidRPr="007F6274" w:rsidRDefault="000D6D4D" w:rsidP="007F62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ROŠKOVNIK</w:t>
            </w:r>
          </w:p>
        </w:tc>
      </w:tr>
      <w:tr w:rsidR="00862D91" w:rsidTr="007F6274">
        <w:trPr>
          <w:gridAfter w:val="1"/>
          <w:wAfter w:w="16" w:type="dxa"/>
        </w:trPr>
        <w:tc>
          <w:tcPr>
            <w:tcW w:w="15735" w:type="dxa"/>
            <w:gridSpan w:val="7"/>
          </w:tcPr>
          <w:p w:rsidR="00862D91" w:rsidRPr="00862D91" w:rsidRDefault="00862D91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62D91" w:rsidTr="007F6274">
        <w:trPr>
          <w:gridAfter w:val="1"/>
          <w:wAfter w:w="16" w:type="dxa"/>
          <w:trHeight w:val="1915"/>
        </w:trPr>
        <w:tc>
          <w:tcPr>
            <w:tcW w:w="15735" w:type="dxa"/>
            <w:gridSpan w:val="7"/>
            <w:shd w:val="clear" w:color="auto" w:fill="F2F2F2" w:themeFill="background1" w:themeFillShade="F2"/>
          </w:tcPr>
          <w:p w:rsidR="00862D91" w:rsidRPr="008F4972" w:rsidRDefault="00862D91" w:rsidP="00862D91">
            <w:pPr>
              <w:jc w:val="center"/>
              <w:rPr>
                <w:b/>
                <w:i/>
                <w:sz w:val="20"/>
              </w:rPr>
            </w:pPr>
            <w:r w:rsidRPr="008F4972">
              <w:rPr>
                <w:b/>
                <w:i/>
                <w:sz w:val="20"/>
              </w:rPr>
              <w:t>- molimo obavezno pročitati -</w:t>
            </w:r>
          </w:p>
          <w:p w:rsidR="00862D91" w:rsidRDefault="00862D91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:rsidR="00862D91" w:rsidRDefault="00862D91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 w:rsidRPr="00862D91">
              <w:rPr>
                <w:i/>
                <w:sz w:val="20"/>
              </w:rPr>
              <w:t>Prihvatljivost pojedinih troškova ocjenjuje Stručni tim</w:t>
            </w:r>
            <w:r>
              <w:rPr>
                <w:i/>
                <w:sz w:val="20"/>
              </w:rPr>
              <w:t>. Popis prihvatljiv</w:t>
            </w:r>
            <w:r w:rsidR="00CC0463">
              <w:rPr>
                <w:i/>
                <w:sz w:val="20"/>
              </w:rPr>
              <w:t>ih troškova naveden je u točki IX</w:t>
            </w:r>
            <w:r>
              <w:rPr>
                <w:i/>
                <w:sz w:val="20"/>
              </w:rPr>
              <w:t>. Javnog poziva</w:t>
            </w:r>
            <w:r w:rsidR="0035363F">
              <w:rPr>
                <w:i/>
                <w:sz w:val="20"/>
              </w:rPr>
              <w:t xml:space="preserve">, a popis neprihvatljivih troškova u točki </w:t>
            </w:r>
            <w:r w:rsidR="000D6D4D">
              <w:rPr>
                <w:i/>
                <w:sz w:val="20"/>
              </w:rPr>
              <w:t>X</w:t>
            </w:r>
            <w:r w:rsidR="0035363F">
              <w:rPr>
                <w:i/>
                <w:sz w:val="20"/>
              </w:rPr>
              <w:t>. Javnog poziva</w:t>
            </w:r>
            <w:r>
              <w:rPr>
                <w:i/>
                <w:sz w:val="20"/>
              </w:rPr>
              <w:t xml:space="preserve">. Prilikom upisivanja troška u plan utroška sredstava nužno je voditi računa </w:t>
            </w:r>
            <w:r w:rsidR="0035363F">
              <w:rPr>
                <w:i/>
                <w:sz w:val="20"/>
              </w:rPr>
              <w:t>o najvišem iznosu do kojeg pojedini troškovi mogu biti sufinancirani, a š</w:t>
            </w:r>
            <w:r w:rsidR="00CC0463">
              <w:rPr>
                <w:i/>
                <w:sz w:val="20"/>
              </w:rPr>
              <w:t>to je također propisano točkom IX</w:t>
            </w:r>
            <w:r w:rsidR="0035363F">
              <w:rPr>
                <w:i/>
                <w:sz w:val="20"/>
              </w:rPr>
              <w:t>. Javnog poziva.</w:t>
            </w:r>
            <w:r w:rsidR="00FA7F8E">
              <w:rPr>
                <w:i/>
                <w:sz w:val="20"/>
              </w:rPr>
              <w:t xml:space="preserve"> Napominjemo kako se prihvatljivi troškovi odnose samo na djelatnosti primarne poljoprivredne proizvodnje sukladno točki I. Javnog poziva. </w:t>
            </w:r>
            <w:r w:rsidR="0035363F">
              <w:rPr>
                <w:i/>
                <w:sz w:val="20"/>
              </w:rPr>
              <w:t xml:space="preserve"> </w:t>
            </w:r>
          </w:p>
          <w:p w:rsidR="0035363F" w:rsidRDefault="0035363F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:rsidR="0035363F" w:rsidRDefault="0035363F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 planu utroška sredstava ne smiju biti navedeni troškovi za čiji financiranje ste već ostvariti financijska sredstava iz javnih izvora/sredstava iz EU fondova. </w:t>
            </w:r>
          </w:p>
          <w:p w:rsidR="0035363F" w:rsidRDefault="000D6D4D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a </w:t>
            </w:r>
            <w:r w:rsidR="00EA42E5">
              <w:rPr>
                <w:i/>
                <w:sz w:val="20"/>
              </w:rPr>
              <w:t>poljoprivredna gospodarstva</w:t>
            </w:r>
            <w:r>
              <w:rPr>
                <w:i/>
                <w:sz w:val="20"/>
              </w:rPr>
              <w:t xml:space="preserve"> koj</w:t>
            </w:r>
            <w:r w:rsidR="00EA42E5"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 xml:space="preserve"> će biti</w:t>
            </w:r>
            <w:r w:rsidR="0035363F" w:rsidRPr="0035363F">
              <w:rPr>
                <w:i/>
                <w:sz w:val="20"/>
              </w:rPr>
              <w:t xml:space="preserve"> u sustavu poreza na dodanu vrijednost, PDV prikazan u iznosima </w:t>
            </w:r>
            <w:r w:rsidR="0035363F">
              <w:rPr>
                <w:i/>
                <w:sz w:val="20"/>
              </w:rPr>
              <w:t>troškova</w:t>
            </w:r>
            <w:r w:rsidR="0035363F" w:rsidRPr="0035363F">
              <w:rPr>
                <w:i/>
                <w:sz w:val="20"/>
              </w:rPr>
              <w:t xml:space="preserve"> neće se smatrati prihvatljivim troškom</w:t>
            </w:r>
            <w:r w:rsidR="0035363F">
              <w:rPr>
                <w:i/>
                <w:sz w:val="20"/>
              </w:rPr>
              <w:t xml:space="preserve">. </w:t>
            </w:r>
          </w:p>
          <w:p w:rsidR="000D6D4D" w:rsidRDefault="000D6D4D" w:rsidP="0035363F">
            <w:pPr>
              <w:jc w:val="both"/>
              <w:rPr>
                <w:i/>
                <w:sz w:val="20"/>
              </w:rPr>
            </w:pPr>
          </w:p>
          <w:p w:rsidR="00862D91" w:rsidRDefault="000D6D4D" w:rsidP="0035363F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limo da troškovnik popunite </w:t>
            </w:r>
            <w:r w:rsidR="00CC0463">
              <w:rPr>
                <w:i/>
                <w:sz w:val="20"/>
              </w:rPr>
              <w:t>na računalu</w:t>
            </w:r>
            <w:r w:rsidR="00862D91">
              <w:rPr>
                <w:i/>
                <w:sz w:val="20"/>
              </w:rPr>
              <w:t>, fontom Times New Roman, veličinom fonta 11. Po potrebi, moguće je dodati retke</w:t>
            </w:r>
            <w:r w:rsidR="0035363F">
              <w:rPr>
                <w:i/>
                <w:sz w:val="20"/>
              </w:rPr>
              <w:t>.</w:t>
            </w:r>
          </w:p>
          <w:p w:rsidR="0035363F" w:rsidRPr="00862D91" w:rsidRDefault="0035363F" w:rsidP="0035363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62D91" w:rsidTr="007F6274">
        <w:trPr>
          <w:gridAfter w:val="1"/>
          <w:wAfter w:w="16" w:type="dxa"/>
        </w:trPr>
        <w:tc>
          <w:tcPr>
            <w:tcW w:w="15735" w:type="dxa"/>
            <w:gridSpan w:val="7"/>
          </w:tcPr>
          <w:p w:rsidR="00862D91" w:rsidRPr="00862D91" w:rsidRDefault="00862D91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5363F" w:rsidTr="00976786">
        <w:tc>
          <w:tcPr>
            <w:tcW w:w="710" w:type="dxa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4365" w:type="dxa"/>
            <w:shd w:val="clear" w:color="auto" w:fill="B2C4DA" w:themeFill="accent6" w:themeFillTint="99"/>
            <w:vAlign w:val="center"/>
          </w:tcPr>
          <w:p w:rsidR="0069481A" w:rsidRDefault="00862D91" w:rsidP="00936668">
            <w:pPr>
              <w:jc w:val="center"/>
              <w:rPr>
                <w:b/>
                <w:sz w:val="20"/>
                <w:szCs w:val="20"/>
              </w:rPr>
            </w:pPr>
            <w:r w:rsidRPr="00936668">
              <w:rPr>
                <w:b/>
                <w:sz w:val="20"/>
                <w:szCs w:val="20"/>
              </w:rPr>
              <w:t>TROŠAK</w:t>
            </w:r>
            <w:r w:rsidR="004E199A" w:rsidRPr="00936668">
              <w:rPr>
                <w:b/>
                <w:sz w:val="20"/>
                <w:szCs w:val="20"/>
              </w:rPr>
              <w:t xml:space="preserve"> </w:t>
            </w:r>
          </w:p>
          <w:p w:rsidR="00862D91" w:rsidRPr="00936668" w:rsidRDefault="004E199A" w:rsidP="00936668">
            <w:pPr>
              <w:jc w:val="center"/>
              <w:rPr>
                <w:b/>
                <w:sz w:val="20"/>
                <w:szCs w:val="20"/>
              </w:rPr>
            </w:pPr>
            <w:r w:rsidRPr="000D6D4D">
              <w:rPr>
                <w:sz w:val="20"/>
                <w:szCs w:val="20"/>
              </w:rPr>
              <w:t>(</w:t>
            </w:r>
            <w:r w:rsidR="00936668" w:rsidRPr="000D6D4D">
              <w:rPr>
                <w:sz w:val="20"/>
                <w:szCs w:val="20"/>
              </w:rPr>
              <w:t xml:space="preserve">specificirati </w:t>
            </w:r>
            <w:r w:rsidR="00936668" w:rsidRPr="000D6D4D">
              <w:rPr>
                <w:bCs/>
                <w:sz w:val="20"/>
                <w:szCs w:val="20"/>
              </w:rPr>
              <w:t>troškove odnosno upisati konkretni naziv namjene sredstava potpore</w:t>
            </w:r>
            <w:r w:rsidRPr="000D6D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Pružatelj usluge / broj i datum ponude, predračuna, predugovora</w:t>
            </w:r>
          </w:p>
        </w:tc>
        <w:tc>
          <w:tcPr>
            <w:tcW w:w="1701" w:type="dxa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troška (bez PDV-a)</w:t>
            </w:r>
          </w:p>
        </w:tc>
        <w:tc>
          <w:tcPr>
            <w:tcW w:w="1701" w:type="dxa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troška (s PDV-om)</w:t>
            </w:r>
          </w:p>
        </w:tc>
        <w:tc>
          <w:tcPr>
            <w:tcW w:w="1928" w:type="dxa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koji se traži od Ministarstva</w:t>
            </w:r>
          </w:p>
        </w:tc>
        <w:tc>
          <w:tcPr>
            <w:tcW w:w="2936" w:type="dxa"/>
            <w:gridSpan w:val="2"/>
            <w:shd w:val="clear" w:color="auto" w:fill="B2C4DA" w:themeFill="accent6" w:themeFillTint="99"/>
            <w:vAlign w:val="center"/>
          </w:tcPr>
          <w:p w:rsidR="00862D91" w:rsidRPr="00862D91" w:rsidRDefault="00862D91" w:rsidP="000D6D4D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PRIHVATLJIVOST TROŠKA (</w:t>
            </w:r>
            <w:r w:rsidR="000D6D4D">
              <w:rPr>
                <w:b/>
                <w:sz w:val="20"/>
                <w:szCs w:val="20"/>
              </w:rPr>
              <w:t>upisuje</w:t>
            </w:r>
            <w:r w:rsidRPr="00862D91">
              <w:rPr>
                <w:b/>
                <w:sz w:val="20"/>
                <w:szCs w:val="20"/>
              </w:rPr>
              <w:t xml:space="preserve"> Stručni tim)</w:t>
            </w: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971E6" w:rsidTr="007971E6">
        <w:trPr>
          <w:trHeight w:val="624"/>
        </w:trPr>
        <w:tc>
          <w:tcPr>
            <w:tcW w:w="7485" w:type="dxa"/>
            <w:gridSpan w:val="3"/>
            <w:vAlign w:val="center"/>
          </w:tcPr>
          <w:p w:rsidR="007971E6" w:rsidRPr="007971E6" w:rsidRDefault="007971E6" w:rsidP="007971E6">
            <w:pPr>
              <w:jc w:val="right"/>
              <w:rPr>
                <w:b/>
                <w:sz w:val="22"/>
                <w:szCs w:val="22"/>
              </w:rPr>
            </w:pPr>
            <w:r w:rsidRPr="007971E6">
              <w:rPr>
                <w:b/>
                <w:szCs w:val="22"/>
              </w:rPr>
              <w:t>UKUPN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71E6" w:rsidRPr="0035363F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71E6" w:rsidRPr="0035363F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7971E6" w:rsidRPr="0035363F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shd w:val="clear" w:color="auto" w:fill="D9D9D9" w:themeFill="background1" w:themeFillShade="D9"/>
            <w:vAlign w:val="center"/>
          </w:tcPr>
          <w:p w:rsidR="007971E6" w:rsidRPr="0035363F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3BA7" w:rsidRDefault="00FA3BA7" w:rsidP="006876D9">
      <w:pPr>
        <w:jc w:val="both"/>
        <w:rPr>
          <w:b/>
          <w:sz w:val="28"/>
          <w:u w:val="single"/>
        </w:rPr>
        <w:sectPr w:rsidR="00FA3BA7" w:rsidSect="00357301">
          <w:pgSz w:w="16838" w:h="11906" w:orient="landscape"/>
          <w:pgMar w:top="851" w:right="1418" w:bottom="992" w:left="815" w:header="454" w:footer="408" w:gutter="0"/>
          <w:cols w:space="708"/>
          <w:docGrid w:linePitch="360"/>
        </w:sectPr>
      </w:pPr>
    </w:p>
    <w:p w:rsidR="00BE1964" w:rsidRPr="00D9105D" w:rsidRDefault="00BE1964" w:rsidP="006876D9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876D9" w:rsidRPr="0080121F" w:rsidTr="00976786">
        <w:trPr>
          <w:trHeight w:val="794"/>
        </w:trPr>
        <w:tc>
          <w:tcPr>
            <w:tcW w:w="10348" w:type="dxa"/>
            <w:shd w:val="clear" w:color="auto" w:fill="B2C4DA" w:themeFill="accent6" w:themeFillTint="99"/>
            <w:vAlign w:val="center"/>
          </w:tcPr>
          <w:p w:rsidR="006876D9" w:rsidRDefault="006876D9" w:rsidP="0020111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UPUTE ZA POPUNJAVANJE ZAHTJEVA </w:t>
            </w:r>
          </w:p>
          <w:p w:rsidR="006876D9" w:rsidRPr="0080121F" w:rsidRDefault="006876D9" w:rsidP="00201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- molimo obavezno pročitati -</w:t>
            </w:r>
          </w:p>
        </w:tc>
      </w:tr>
    </w:tbl>
    <w:p w:rsidR="006876D9" w:rsidRPr="00D9105D" w:rsidRDefault="006876D9" w:rsidP="006876D9">
      <w:pPr>
        <w:jc w:val="both"/>
        <w:rPr>
          <w:b/>
          <w:sz w:val="22"/>
          <w:szCs w:val="22"/>
        </w:rPr>
      </w:pPr>
    </w:p>
    <w:p w:rsidR="007A2B1E" w:rsidRDefault="006876D9" w:rsidP="007A2B1E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>Svi traženi podaci u obrasc</w:t>
      </w:r>
      <w:r w:rsidR="00B676CC">
        <w:rPr>
          <w:sz w:val="22"/>
          <w:szCs w:val="22"/>
        </w:rPr>
        <w:t xml:space="preserve">u zahtjeva moraju biti </w:t>
      </w:r>
      <w:r>
        <w:rPr>
          <w:sz w:val="22"/>
          <w:szCs w:val="22"/>
        </w:rPr>
        <w:t>upisani</w:t>
      </w:r>
      <w:r w:rsidRPr="00D9105D">
        <w:rPr>
          <w:sz w:val="22"/>
          <w:szCs w:val="22"/>
        </w:rPr>
        <w:t>.</w:t>
      </w:r>
      <w:r w:rsidR="007A2B1E">
        <w:rPr>
          <w:sz w:val="22"/>
          <w:szCs w:val="22"/>
        </w:rPr>
        <w:t xml:space="preserve"> </w:t>
      </w:r>
    </w:p>
    <w:p w:rsidR="007A2B1E" w:rsidRDefault="007A2B1E" w:rsidP="007A2B1E">
      <w:pPr>
        <w:jc w:val="both"/>
        <w:rPr>
          <w:sz w:val="22"/>
          <w:szCs w:val="22"/>
        </w:rPr>
      </w:pPr>
    </w:p>
    <w:p w:rsidR="006876D9" w:rsidRPr="00F577CC" w:rsidRDefault="007A2B1E" w:rsidP="007A2B1E">
      <w:pPr>
        <w:jc w:val="both"/>
        <w:rPr>
          <w:sz w:val="22"/>
          <w:szCs w:val="22"/>
          <w:u w:val="single"/>
        </w:rPr>
      </w:pPr>
      <w:r w:rsidRPr="00F577CC">
        <w:rPr>
          <w:sz w:val="22"/>
          <w:szCs w:val="22"/>
          <w:u w:val="single"/>
        </w:rPr>
        <w:t>Podnositelj je obavezan u sklopu obrasca zahtjeva dosta</w:t>
      </w:r>
      <w:r w:rsidR="008361F8">
        <w:rPr>
          <w:sz w:val="22"/>
          <w:szCs w:val="22"/>
          <w:u w:val="single"/>
        </w:rPr>
        <w:t>viti valjanu adresu elektronske pošte</w:t>
      </w:r>
      <w:r w:rsidRPr="00F577CC">
        <w:rPr>
          <w:sz w:val="22"/>
          <w:szCs w:val="22"/>
          <w:u w:val="single"/>
        </w:rPr>
        <w:t xml:space="preserve"> (e-mail) i kontakt broj telefona ili mobitela. Ministarstvo će putem e-maila podnositeljima upućivati informacije vezano uz obradu njihovog zahtjeva.</w:t>
      </w:r>
    </w:p>
    <w:p w:rsidR="006876D9" w:rsidRPr="00D9105D" w:rsidRDefault="006876D9" w:rsidP="006876D9">
      <w:pPr>
        <w:jc w:val="both"/>
        <w:rPr>
          <w:sz w:val="22"/>
          <w:szCs w:val="22"/>
        </w:rPr>
      </w:pPr>
    </w:p>
    <w:p w:rsidR="00B676CC" w:rsidRDefault="00B676CC" w:rsidP="006876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ovni plan i plan utroška sredstava su sastavni dio obrasca zahtjeva te moraju biti popunjeni sukladno napomenama. Poslovni plan i plan utroška sredstava su ključni dijelovi Vašeg zahtjeva temeljem kojeg Stručni tim donosi odluku o odobravanju ili odbijanju istog.  </w:t>
      </w:r>
    </w:p>
    <w:p w:rsidR="00B676CC" w:rsidRDefault="00B676CC" w:rsidP="006876D9">
      <w:pPr>
        <w:jc w:val="both"/>
        <w:rPr>
          <w:sz w:val="22"/>
          <w:szCs w:val="22"/>
        </w:rPr>
      </w:pPr>
    </w:p>
    <w:p w:rsidR="006876D9" w:rsidRPr="0094460D" w:rsidRDefault="00B676CC" w:rsidP="006876D9">
      <w:pPr>
        <w:jc w:val="both"/>
        <w:rPr>
          <w:sz w:val="22"/>
          <w:szCs w:val="22"/>
        </w:rPr>
      </w:pPr>
      <w:r>
        <w:rPr>
          <w:sz w:val="22"/>
          <w:szCs w:val="22"/>
        </w:rPr>
        <w:t>Skupna izjava (prilog 1)</w:t>
      </w:r>
      <w:r w:rsidR="006876D9" w:rsidRPr="00D9105D">
        <w:rPr>
          <w:sz w:val="22"/>
          <w:szCs w:val="22"/>
        </w:rPr>
        <w:t xml:space="preserve"> </w:t>
      </w:r>
      <w:r>
        <w:rPr>
          <w:sz w:val="22"/>
          <w:szCs w:val="22"/>
        </w:rPr>
        <w:t>mora biti</w:t>
      </w:r>
      <w:r w:rsidR="006876D9" w:rsidRPr="00D9105D">
        <w:rPr>
          <w:sz w:val="22"/>
          <w:szCs w:val="22"/>
        </w:rPr>
        <w:t xml:space="preserve"> u potpunosti ispunjen</w:t>
      </w:r>
      <w:r>
        <w:rPr>
          <w:sz w:val="22"/>
          <w:szCs w:val="22"/>
        </w:rPr>
        <w:t>a</w:t>
      </w:r>
      <w:r w:rsidR="006876D9" w:rsidRPr="00D9105D">
        <w:rPr>
          <w:sz w:val="22"/>
          <w:szCs w:val="22"/>
        </w:rPr>
        <w:t xml:space="preserve"> </w:t>
      </w:r>
      <w:r>
        <w:rPr>
          <w:sz w:val="22"/>
          <w:szCs w:val="22"/>
        </w:rPr>
        <w:t>i priložena obrascu zahtjeva</w:t>
      </w:r>
      <w:r w:rsidR="006876D9" w:rsidRPr="0094460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 suprotnom </w:t>
      </w:r>
      <w:r w:rsidR="006876D9" w:rsidRPr="0094460D">
        <w:rPr>
          <w:b/>
          <w:sz w:val="22"/>
          <w:szCs w:val="22"/>
        </w:rPr>
        <w:t>zahtjev</w:t>
      </w:r>
      <w:r>
        <w:rPr>
          <w:b/>
          <w:sz w:val="22"/>
          <w:szCs w:val="22"/>
        </w:rPr>
        <w:t xml:space="preserve"> će</w:t>
      </w:r>
      <w:r w:rsidR="006876D9" w:rsidRPr="0094460D">
        <w:rPr>
          <w:b/>
          <w:sz w:val="22"/>
          <w:szCs w:val="22"/>
        </w:rPr>
        <w:t xml:space="preserve"> se smatra</w:t>
      </w:r>
      <w:r>
        <w:rPr>
          <w:b/>
          <w:sz w:val="22"/>
          <w:szCs w:val="22"/>
        </w:rPr>
        <w:t>ti</w:t>
      </w:r>
      <w:r w:rsidR="006876D9" w:rsidRPr="0094460D">
        <w:rPr>
          <w:b/>
          <w:sz w:val="22"/>
          <w:szCs w:val="22"/>
        </w:rPr>
        <w:t xml:space="preserve"> nepotpunim</w:t>
      </w:r>
      <w:r w:rsidR="006876D9" w:rsidRPr="0094460D">
        <w:rPr>
          <w:sz w:val="22"/>
          <w:szCs w:val="22"/>
        </w:rPr>
        <w:t>.</w:t>
      </w:r>
    </w:p>
    <w:p w:rsidR="006876D9" w:rsidRPr="0094460D" w:rsidRDefault="006876D9" w:rsidP="006876D9">
      <w:pPr>
        <w:jc w:val="both"/>
        <w:rPr>
          <w:sz w:val="22"/>
          <w:szCs w:val="22"/>
        </w:rPr>
      </w:pPr>
    </w:p>
    <w:p w:rsidR="006876D9" w:rsidRDefault="006876D9" w:rsidP="006876D9">
      <w:pPr>
        <w:jc w:val="both"/>
        <w:rPr>
          <w:sz w:val="22"/>
          <w:szCs w:val="22"/>
        </w:rPr>
      </w:pPr>
      <w:r w:rsidRPr="0094460D">
        <w:rPr>
          <w:b/>
          <w:sz w:val="22"/>
          <w:szCs w:val="22"/>
        </w:rPr>
        <w:t xml:space="preserve">Dokumentacija navedena na kraju ovog obrasca (stranica </w:t>
      </w:r>
      <w:r w:rsidR="00B676CC">
        <w:rPr>
          <w:b/>
          <w:sz w:val="22"/>
          <w:szCs w:val="22"/>
        </w:rPr>
        <w:t>8</w:t>
      </w:r>
      <w:r w:rsidRPr="0094460D">
        <w:rPr>
          <w:b/>
          <w:sz w:val="22"/>
          <w:szCs w:val="22"/>
        </w:rPr>
        <w:t xml:space="preserve">.) i u točki </w:t>
      </w:r>
      <w:r w:rsidR="00B823E1" w:rsidRPr="00C3456E">
        <w:rPr>
          <w:b/>
          <w:sz w:val="22"/>
          <w:szCs w:val="22"/>
        </w:rPr>
        <w:t>V</w:t>
      </w:r>
      <w:r w:rsidR="00C3456E" w:rsidRPr="00C3456E">
        <w:rPr>
          <w:b/>
          <w:sz w:val="22"/>
          <w:szCs w:val="22"/>
        </w:rPr>
        <w:t>I</w:t>
      </w:r>
      <w:r w:rsidR="008361F8">
        <w:rPr>
          <w:b/>
          <w:sz w:val="22"/>
          <w:szCs w:val="22"/>
        </w:rPr>
        <w:t>I</w:t>
      </w:r>
      <w:r w:rsidRPr="00C3456E">
        <w:rPr>
          <w:b/>
          <w:sz w:val="22"/>
          <w:szCs w:val="22"/>
        </w:rPr>
        <w:t>.</w:t>
      </w:r>
      <w:r w:rsidRPr="0094460D">
        <w:rPr>
          <w:b/>
          <w:sz w:val="22"/>
          <w:szCs w:val="22"/>
        </w:rPr>
        <w:t xml:space="preserve"> Javnog poziva je obvezna</w:t>
      </w:r>
      <w:r w:rsidRPr="0094460D">
        <w:rPr>
          <w:sz w:val="22"/>
          <w:szCs w:val="22"/>
        </w:rPr>
        <w:t xml:space="preserve">. Bez dostavljene propisane obvezne dokumentacije uz zahtjev, </w:t>
      </w:r>
      <w:r w:rsidRPr="0094460D">
        <w:rPr>
          <w:b/>
          <w:sz w:val="22"/>
          <w:szCs w:val="22"/>
        </w:rPr>
        <w:t>isti se smatra nepotpunim</w:t>
      </w:r>
      <w:r w:rsidRPr="0094460D">
        <w:rPr>
          <w:sz w:val="22"/>
          <w:szCs w:val="22"/>
        </w:rPr>
        <w:t>.</w:t>
      </w:r>
    </w:p>
    <w:p w:rsidR="007A2B1E" w:rsidRDefault="007A2B1E" w:rsidP="006876D9">
      <w:pPr>
        <w:jc w:val="both"/>
        <w:rPr>
          <w:sz w:val="22"/>
          <w:szCs w:val="22"/>
        </w:rPr>
      </w:pPr>
    </w:p>
    <w:p w:rsidR="007A2B1E" w:rsidRDefault="007A2B1E" w:rsidP="007A2B1E">
      <w:pPr>
        <w:jc w:val="both"/>
        <w:rPr>
          <w:sz w:val="22"/>
          <w:szCs w:val="22"/>
        </w:rPr>
      </w:pPr>
      <w:r w:rsidRPr="00B91EED">
        <w:rPr>
          <w:sz w:val="22"/>
          <w:szCs w:val="22"/>
        </w:rPr>
        <w:t xml:space="preserve">Razdoblje zaprimanja zahtjeva traje </w:t>
      </w:r>
      <w:r w:rsidRPr="001604C6">
        <w:rPr>
          <w:b/>
          <w:sz w:val="22"/>
          <w:szCs w:val="22"/>
        </w:rPr>
        <w:t>od</w:t>
      </w:r>
      <w:r w:rsidR="00AA4DED">
        <w:rPr>
          <w:b/>
          <w:sz w:val="22"/>
          <w:szCs w:val="22"/>
        </w:rPr>
        <w:t xml:space="preserve"> 11. ožujka do 9</w:t>
      </w:r>
      <w:bookmarkStart w:id="0" w:name="_GoBack"/>
      <w:bookmarkEnd w:id="0"/>
      <w:r w:rsidR="008361F8">
        <w:rPr>
          <w:b/>
          <w:sz w:val="22"/>
          <w:szCs w:val="22"/>
        </w:rPr>
        <w:t>. travnja</w:t>
      </w:r>
      <w:r w:rsidR="00280482">
        <w:rPr>
          <w:b/>
          <w:sz w:val="22"/>
          <w:szCs w:val="22"/>
        </w:rPr>
        <w:t xml:space="preserve"> 2021</w:t>
      </w:r>
      <w:r w:rsidR="001E5B8A">
        <w:rPr>
          <w:b/>
          <w:sz w:val="22"/>
          <w:szCs w:val="22"/>
        </w:rPr>
        <w:t>. godine</w:t>
      </w:r>
      <w:r w:rsidRPr="00B91EED">
        <w:rPr>
          <w:sz w:val="22"/>
          <w:szCs w:val="22"/>
        </w:rPr>
        <w:t xml:space="preserve">. </w:t>
      </w:r>
    </w:p>
    <w:p w:rsidR="007A2B1E" w:rsidRDefault="007A2B1E" w:rsidP="007A2B1E">
      <w:pPr>
        <w:jc w:val="both"/>
        <w:rPr>
          <w:sz w:val="22"/>
          <w:szCs w:val="22"/>
        </w:rPr>
      </w:pPr>
    </w:p>
    <w:p w:rsidR="006876D9" w:rsidRPr="0094460D" w:rsidRDefault="007A2B1E" w:rsidP="007A2B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ve dodatne i valjane informacije o dodjeli potpora za samozapošljavanje</w:t>
      </w:r>
      <w:r w:rsidR="001E5B8A">
        <w:rPr>
          <w:sz w:val="22"/>
          <w:szCs w:val="22"/>
        </w:rPr>
        <w:t xml:space="preserve"> za djelatnost primarne poljoprivredne proizvodnje</w:t>
      </w:r>
      <w:r>
        <w:rPr>
          <w:sz w:val="22"/>
          <w:szCs w:val="22"/>
        </w:rPr>
        <w:t xml:space="preserve">, kao i obrazac zahtjeva mogu se dobiti isključivo u Ministarstvu hrvatskih branitelja, na mrežnoj stranici </w:t>
      </w:r>
      <w:r>
        <w:rPr>
          <w:i/>
          <w:iCs/>
          <w:sz w:val="22"/>
          <w:szCs w:val="22"/>
        </w:rPr>
        <w:t xml:space="preserve">branitelji.gov.hr, </w:t>
      </w:r>
      <w:r w:rsidR="002E6454">
        <w:rPr>
          <w:sz w:val="22"/>
          <w:szCs w:val="22"/>
        </w:rPr>
        <w:t xml:space="preserve">te </w:t>
      </w:r>
      <w:r w:rsidR="008361F8">
        <w:rPr>
          <w:sz w:val="22"/>
          <w:szCs w:val="22"/>
        </w:rPr>
        <w:t>u Područnim odjelima Ministarstva u svakoj županiji</w:t>
      </w:r>
      <w:r w:rsidR="008361F8" w:rsidRPr="00AF630D">
        <w:rPr>
          <w:sz w:val="22"/>
          <w:szCs w:val="22"/>
        </w:rPr>
        <w:t xml:space="preserve"> </w:t>
      </w:r>
      <w:r w:rsidR="008361F8">
        <w:rPr>
          <w:sz w:val="22"/>
          <w:szCs w:val="22"/>
        </w:rPr>
        <w:t>(</w:t>
      </w:r>
      <w:r w:rsidR="002E6454">
        <w:rPr>
          <w:sz w:val="22"/>
          <w:szCs w:val="22"/>
        </w:rPr>
        <w:t xml:space="preserve">kontakti su dostupni na </w:t>
      </w:r>
      <w:r w:rsidR="002E6454" w:rsidRPr="001A4D23">
        <w:rPr>
          <w:sz w:val="22"/>
          <w:szCs w:val="22"/>
        </w:rPr>
        <w:t xml:space="preserve">https://branitelji.gov.hr, u dijelu </w:t>
      </w:r>
      <w:r w:rsidR="002E6454" w:rsidRPr="001A4D23">
        <w:rPr>
          <w:i/>
          <w:iCs/>
          <w:sz w:val="22"/>
          <w:szCs w:val="22"/>
        </w:rPr>
        <w:t>O Ministarstvu, Djelokrug, Direktna komunikacija</w:t>
      </w:r>
      <w:r w:rsidR="002E6454" w:rsidRPr="001A4D23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  <w:u w:val="single"/>
        </w:rPr>
      </w:pPr>
    </w:p>
    <w:p w:rsidR="006876D9" w:rsidRPr="00D9105D" w:rsidRDefault="006876D9" w:rsidP="006876D9">
      <w:pPr>
        <w:jc w:val="both"/>
        <w:rPr>
          <w:b/>
          <w:iCs/>
          <w:sz w:val="22"/>
          <w:szCs w:val="22"/>
        </w:rPr>
      </w:pPr>
      <w:r w:rsidRPr="004F068C">
        <w:rPr>
          <w:b/>
          <w:iCs/>
          <w:sz w:val="22"/>
          <w:szCs w:val="22"/>
          <w:u w:val="single"/>
        </w:rPr>
        <w:t>Potpisivanjem obrasca zahtjeva podnositelj potvrđuje istinitost navedenih podataka, kao i da je razumio sve uvjete navedene u Javnom pozivu te da iste prihvaća</w:t>
      </w:r>
      <w:r w:rsidRPr="00D9105D">
        <w:rPr>
          <w:b/>
          <w:iCs/>
          <w:sz w:val="22"/>
          <w:szCs w:val="22"/>
        </w:rPr>
        <w:t>.</w:t>
      </w: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</w:p>
    <w:p w:rsidR="006876D9" w:rsidRDefault="006876D9" w:rsidP="006876D9">
      <w:pPr>
        <w:jc w:val="both"/>
        <w:rPr>
          <w:b/>
          <w:i/>
          <w:iCs/>
          <w:sz w:val="22"/>
          <w:szCs w:val="22"/>
        </w:rPr>
      </w:pP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CE4A3" wp14:editId="060C2AB8">
                <wp:simplePos x="0" y="0"/>
                <wp:positionH relativeFrom="column">
                  <wp:posOffset>-192258</wp:posOffset>
                </wp:positionH>
                <wp:positionV relativeFrom="paragraph">
                  <wp:posOffset>97741</wp:posOffset>
                </wp:positionV>
                <wp:extent cx="6807200" cy="2727569"/>
                <wp:effectExtent l="0" t="0" r="12700" b="15875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727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46AA9C" id="Zaobljeni pravokutnik 1" o:spid="_x0000_s1026" style="position:absolute;margin-left:-15.15pt;margin-top:7.7pt;width:536pt;height:2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" filled="f" strokecolor="#d8d8d8 [2732]" strokeweight="1pt">
                <v:stroke joinstyle="miter"/>
              </v:roundrect>
            </w:pict>
          </mc:Fallback>
        </mc:AlternateContent>
      </w: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  <w:r w:rsidRPr="00D9105D">
        <w:rPr>
          <w:b/>
          <w:i/>
          <w:iCs/>
          <w:sz w:val="22"/>
          <w:szCs w:val="22"/>
        </w:rPr>
        <w:t>Za točnost podataka navedenih u obrascu zahtjeva jamčim pod kaznenom i materijalnom odgovornošću te potpisivanjem ovog zahtjeva dajem izričitu suglasnost Ministarstvu hrvatskih branitelja da poduzima sve radnje vezane za obradu svih osobnih podataka te objavu podataka na mrežnoj stranici Ministarstva u svrhu objave rezultata javnog poziva.</w:t>
      </w:r>
    </w:p>
    <w:p w:rsidR="006876D9" w:rsidRPr="00D9105D" w:rsidRDefault="006876D9" w:rsidP="006876D9">
      <w:pPr>
        <w:ind w:left="6096"/>
        <w:jc w:val="center"/>
        <w:rPr>
          <w:b/>
          <w:sz w:val="22"/>
          <w:szCs w:val="22"/>
        </w:rPr>
      </w:pPr>
    </w:p>
    <w:p w:rsidR="006876D9" w:rsidRPr="00D9105D" w:rsidRDefault="006876D9" w:rsidP="006876D9">
      <w:pPr>
        <w:spacing w:line="276" w:lineRule="auto"/>
        <w:ind w:left="6521"/>
        <w:jc w:val="center"/>
        <w:rPr>
          <w:sz w:val="22"/>
          <w:szCs w:val="22"/>
        </w:rPr>
      </w:pPr>
      <w:r w:rsidRPr="00D9105D">
        <w:rPr>
          <w:sz w:val="22"/>
          <w:szCs w:val="22"/>
        </w:rPr>
        <w:t>Podnositelj zahtjeva:</w:t>
      </w: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6876D9" w:rsidRPr="00D9105D" w:rsidTr="0020111E">
        <w:tc>
          <w:tcPr>
            <w:tcW w:w="3400" w:type="dxa"/>
            <w:tcBorders>
              <w:bottom w:val="single" w:sz="4" w:space="0" w:color="auto"/>
            </w:tcBorders>
            <w:vAlign w:val="bottom"/>
          </w:tcPr>
          <w:p w:rsidR="006876D9" w:rsidRPr="00D9105D" w:rsidRDefault="006876D9" w:rsidP="002011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876D9" w:rsidRPr="00D9105D" w:rsidTr="0020111E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:rsidR="006876D9" w:rsidRPr="00D9105D" w:rsidRDefault="006876D9" w:rsidP="002011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105D">
              <w:rPr>
                <w:sz w:val="16"/>
                <w:szCs w:val="16"/>
              </w:rPr>
              <w:t>(ime i prezime)</w:t>
            </w:r>
          </w:p>
        </w:tc>
      </w:tr>
      <w:tr w:rsidR="006876D9" w:rsidRPr="00D9105D" w:rsidTr="0020111E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6876D9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76D9" w:rsidRPr="00D9105D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76D9" w:rsidRPr="00D9105D" w:rsidTr="0020111E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:rsidR="006876D9" w:rsidRPr="00D9105D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</w:p>
        </w:tc>
      </w:tr>
    </w:tbl>
    <w:p w:rsidR="006876D9" w:rsidRPr="00D9105D" w:rsidRDefault="006876D9" w:rsidP="006876D9">
      <w:pPr>
        <w:ind w:left="123"/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6876D9" w:rsidRPr="00D9105D" w:rsidTr="0020111E">
        <w:tc>
          <w:tcPr>
            <w:tcW w:w="425" w:type="dxa"/>
          </w:tcPr>
          <w:p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6876D9" w:rsidRPr="00D9105D" w:rsidTr="0020111E">
        <w:tc>
          <w:tcPr>
            <w:tcW w:w="425" w:type="dxa"/>
          </w:tcPr>
          <w:p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</w:tr>
    </w:tbl>
    <w:p w:rsidR="006876D9" w:rsidRPr="00D9105D" w:rsidRDefault="006876D9" w:rsidP="006876D9">
      <w:pPr>
        <w:jc w:val="both"/>
        <w:rPr>
          <w:sz w:val="22"/>
          <w:szCs w:val="22"/>
        </w:rPr>
      </w:pPr>
    </w:p>
    <w:p w:rsidR="006876D9" w:rsidRPr="00D9105D" w:rsidRDefault="006876D9" w:rsidP="006876D9">
      <w:pPr>
        <w:jc w:val="both"/>
        <w:rPr>
          <w:sz w:val="18"/>
          <w:szCs w:val="18"/>
        </w:rPr>
      </w:pPr>
    </w:p>
    <w:p w:rsidR="006876D9" w:rsidRPr="00D9105D" w:rsidRDefault="006876D9" w:rsidP="006876D9">
      <w:pPr>
        <w:jc w:val="both"/>
        <w:rPr>
          <w:sz w:val="18"/>
          <w:szCs w:val="18"/>
        </w:rPr>
      </w:pPr>
    </w:p>
    <w:p w:rsidR="006876D9" w:rsidRDefault="006876D9" w:rsidP="006876D9">
      <w:pPr>
        <w:jc w:val="both"/>
        <w:rPr>
          <w:b/>
          <w:sz w:val="28"/>
          <w:u w:val="single"/>
        </w:rPr>
      </w:pPr>
    </w:p>
    <w:p w:rsidR="001E5B8A" w:rsidRDefault="001E5B8A" w:rsidP="006876D9">
      <w:pPr>
        <w:jc w:val="both"/>
        <w:rPr>
          <w:b/>
          <w:sz w:val="28"/>
          <w:u w:val="single"/>
        </w:rPr>
      </w:pPr>
    </w:p>
    <w:p w:rsidR="00976786" w:rsidRPr="00D9105D" w:rsidRDefault="00976786" w:rsidP="006876D9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876D9" w:rsidRPr="0080121F" w:rsidTr="00976786">
        <w:trPr>
          <w:trHeight w:val="624"/>
        </w:trPr>
        <w:tc>
          <w:tcPr>
            <w:tcW w:w="10348" w:type="dxa"/>
            <w:shd w:val="clear" w:color="auto" w:fill="B2C4DA" w:themeFill="accent6" w:themeFillTint="99"/>
            <w:vAlign w:val="center"/>
          </w:tcPr>
          <w:p w:rsidR="006876D9" w:rsidRPr="0080121F" w:rsidRDefault="006876D9" w:rsidP="00201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lastRenderedPageBreak/>
              <w:t>POPIS DOKUMENTACIJE KOJU JE POTREBNO PRILOŽITI UZ ZAHTJEV</w:t>
            </w:r>
          </w:p>
        </w:tc>
      </w:tr>
    </w:tbl>
    <w:p w:rsidR="006876D9" w:rsidRPr="00D9105D" w:rsidRDefault="006876D9" w:rsidP="006876D9"/>
    <w:p w:rsidR="006876D9" w:rsidRPr="00D9105D" w:rsidRDefault="006876D9" w:rsidP="006876D9">
      <w:pPr>
        <w:jc w:val="both"/>
        <w:rPr>
          <w:sz w:val="22"/>
          <w:szCs w:val="22"/>
        </w:rPr>
      </w:pPr>
    </w:p>
    <w:p w:rsidR="00904A78" w:rsidRPr="00904A78" w:rsidRDefault="00904A78" w:rsidP="00904A78">
      <w:pPr>
        <w:pStyle w:val="Tijeloteksta"/>
        <w:jc w:val="both"/>
        <w:rPr>
          <w:color w:val="000000" w:themeColor="text1"/>
          <w:sz w:val="20"/>
          <w:szCs w:val="22"/>
        </w:rPr>
      </w:pPr>
      <w:r w:rsidRPr="00904A78">
        <w:rPr>
          <w:b w:val="0"/>
          <w:color w:val="000000" w:themeColor="text1"/>
          <w:sz w:val="20"/>
          <w:szCs w:val="22"/>
        </w:rPr>
        <w:t>1.</w:t>
      </w:r>
      <w:r w:rsidRPr="00904A78">
        <w:rPr>
          <w:color w:val="000000" w:themeColor="text1"/>
          <w:sz w:val="20"/>
          <w:szCs w:val="22"/>
        </w:rPr>
        <w:t xml:space="preserve"> POPUNJENI OBRAZAC ZAHTJEVA, uključujući i Skupnu izjavu (prilog 1)</w:t>
      </w:r>
      <w:r w:rsidR="000953C2" w:rsidRPr="00534CDA">
        <w:rPr>
          <w:b w:val="0"/>
          <w:color w:val="000000" w:themeColor="text1"/>
          <w:sz w:val="20"/>
          <w:szCs w:val="22"/>
        </w:rPr>
        <w:t>;</w:t>
      </w:r>
    </w:p>
    <w:p w:rsidR="00904A78" w:rsidRPr="00904A78" w:rsidRDefault="00904A78" w:rsidP="00904A78">
      <w:pPr>
        <w:jc w:val="both"/>
        <w:rPr>
          <w:sz w:val="20"/>
          <w:szCs w:val="22"/>
        </w:rPr>
      </w:pPr>
    </w:p>
    <w:p w:rsidR="00904A78" w:rsidRPr="00904A78" w:rsidRDefault="00904A78" w:rsidP="00904A78">
      <w:pPr>
        <w:pStyle w:val="Tijeloteksta"/>
        <w:jc w:val="both"/>
        <w:rPr>
          <w:b w:val="0"/>
          <w:sz w:val="20"/>
          <w:szCs w:val="22"/>
        </w:rPr>
      </w:pPr>
      <w:r w:rsidRPr="00904A78">
        <w:rPr>
          <w:b w:val="0"/>
          <w:sz w:val="20"/>
          <w:szCs w:val="22"/>
        </w:rPr>
        <w:t xml:space="preserve">2. </w:t>
      </w:r>
      <w:r w:rsidRPr="00904A78">
        <w:rPr>
          <w:sz w:val="20"/>
          <w:szCs w:val="22"/>
        </w:rPr>
        <w:t>PRESLIKA OSOBNE ISKAZNICE S VIDLJIVIM OIB-om PODNOSITELJA ZAHTJEVA</w:t>
      </w:r>
      <w:r w:rsidRPr="00904A78">
        <w:rPr>
          <w:b w:val="0"/>
          <w:sz w:val="20"/>
          <w:szCs w:val="22"/>
        </w:rPr>
        <w:t xml:space="preserve"> te dodatno preslika drugog odgovarajućeg dokumenta ukoliko na osobnoj iskaznici nije vidljiv OIB podnositelja zahtje</w:t>
      </w:r>
      <w:r w:rsidR="008361F8">
        <w:rPr>
          <w:b w:val="0"/>
          <w:sz w:val="20"/>
          <w:szCs w:val="22"/>
        </w:rPr>
        <w:t>va.</w:t>
      </w:r>
    </w:p>
    <w:p w:rsidR="00904A78" w:rsidRPr="00904A78" w:rsidRDefault="00904A78" w:rsidP="00904A78">
      <w:pPr>
        <w:pStyle w:val="Tijeloteksta"/>
        <w:ind w:left="284" w:hanging="284"/>
        <w:jc w:val="both"/>
        <w:rPr>
          <w:b w:val="0"/>
          <w:sz w:val="20"/>
          <w:szCs w:val="22"/>
        </w:rPr>
      </w:pPr>
      <w:r w:rsidRPr="00904A78">
        <w:rPr>
          <w:b w:val="0"/>
          <w:sz w:val="20"/>
          <w:szCs w:val="22"/>
        </w:rPr>
        <w:t xml:space="preserve">    </w:t>
      </w:r>
      <w:r w:rsidR="008361F8">
        <w:rPr>
          <w:b w:val="0"/>
          <w:sz w:val="20"/>
          <w:szCs w:val="22"/>
        </w:rPr>
        <w:t xml:space="preserve"> </w:t>
      </w:r>
      <w:r w:rsidRPr="00904A78">
        <w:rPr>
          <w:b w:val="0"/>
          <w:sz w:val="20"/>
          <w:szCs w:val="22"/>
        </w:rPr>
        <w:t xml:space="preserve">Iznimno, u slučaju kada zahtjev podnosi  </w:t>
      </w:r>
      <w:r w:rsidRPr="00904A78">
        <w:rPr>
          <w:sz w:val="20"/>
          <w:szCs w:val="22"/>
        </w:rPr>
        <w:t>dijete dragovoljca iz Domovinskog rata</w:t>
      </w:r>
      <w:r w:rsidRPr="00904A78">
        <w:rPr>
          <w:b w:val="0"/>
          <w:sz w:val="20"/>
          <w:szCs w:val="22"/>
        </w:rPr>
        <w:t xml:space="preserve">, uz navedeno pod točkom 2., potrebno je dostaviti i </w:t>
      </w:r>
      <w:r w:rsidRPr="00904A78">
        <w:rPr>
          <w:b w:val="0"/>
          <w:sz w:val="20"/>
          <w:szCs w:val="22"/>
          <w:u w:val="single"/>
        </w:rPr>
        <w:t>potvrdu o statusu dragovoljca iz Domovinskog rata za roditelja od kojeg se izvodi pravo</w:t>
      </w:r>
      <w:r w:rsidRPr="00904A78">
        <w:rPr>
          <w:b w:val="0"/>
          <w:sz w:val="20"/>
          <w:szCs w:val="22"/>
        </w:rPr>
        <w:t xml:space="preserve"> (original ili preslika, ne starija od 6 mjeseci, izdana od nadležnog područnog odsjeka za poslove obrane ili Policijske uprave, prema mjestu prebivališta); </w:t>
      </w:r>
    </w:p>
    <w:p w:rsidR="00904A78" w:rsidRPr="00904A78" w:rsidRDefault="00904A78" w:rsidP="00904A78">
      <w:pPr>
        <w:pStyle w:val="Tijeloteksta"/>
        <w:jc w:val="both"/>
        <w:rPr>
          <w:b w:val="0"/>
          <w:sz w:val="20"/>
          <w:szCs w:val="22"/>
        </w:rPr>
      </w:pPr>
    </w:p>
    <w:p w:rsidR="00A32142" w:rsidRDefault="00A32142" w:rsidP="00A32142">
      <w:pPr>
        <w:jc w:val="both"/>
        <w:rPr>
          <w:sz w:val="20"/>
          <w:szCs w:val="22"/>
        </w:rPr>
      </w:pPr>
      <w:r>
        <w:rPr>
          <w:sz w:val="20"/>
          <w:szCs w:val="22"/>
        </w:rPr>
        <w:t>3</w:t>
      </w:r>
      <w:r w:rsidRPr="00976786">
        <w:rPr>
          <w:sz w:val="20"/>
          <w:szCs w:val="22"/>
        </w:rPr>
        <w:t xml:space="preserve">. </w:t>
      </w:r>
      <w:r w:rsidRPr="00976786">
        <w:rPr>
          <w:b/>
          <w:sz w:val="20"/>
          <w:szCs w:val="22"/>
        </w:rPr>
        <w:t>UVJERENJE O NEZAPOSLENOSTI IZDANO OD STRANE HRVATSKOG ZAVODA ZA ZAPOŠLJAVANJE</w:t>
      </w:r>
      <w:r w:rsidRPr="00976786">
        <w:rPr>
          <w:sz w:val="20"/>
          <w:szCs w:val="22"/>
        </w:rPr>
        <w:t xml:space="preserve"> (original, ne stariji od </w:t>
      </w:r>
      <w:r w:rsidR="00EA42E5">
        <w:rPr>
          <w:sz w:val="20"/>
          <w:szCs w:val="22"/>
        </w:rPr>
        <w:t>15</w:t>
      </w:r>
      <w:r w:rsidRPr="00976786">
        <w:rPr>
          <w:sz w:val="20"/>
          <w:szCs w:val="22"/>
        </w:rPr>
        <w:t xml:space="preserve"> dana; iz uvjerenja mora biti vidljivo da je podnositelj prijavljen u evidenciju nezaposlenih osoba HZZ-a);</w:t>
      </w:r>
    </w:p>
    <w:p w:rsidR="00A32142" w:rsidRPr="00976786" w:rsidRDefault="00A32142" w:rsidP="00A32142">
      <w:pPr>
        <w:jc w:val="both"/>
        <w:rPr>
          <w:sz w:val="20"/>
          <w:szCs w:val="22"/>
        </w:rPr>
      </w:pPr>
    </w:p>
    <w:p w:rsidR="00976786" w:rsidRPr="00976786" w:rsidRDefault="00A32142" w:rsidP="00976786">
      <w:pPr>
        <w:jc w:val="both"/>
        <w:rPr>
          <w:sz w:val="20"/>
          <w:szCs w:val="22"/>
        </w:rPr>
      </w:pPr>
      <w:r>
        <w:rPr>
          <w:sz w:val="20"/>
          <w:szCs w:val="22"/>
        </w:rPr>
        <w:t>4</w:t>
      </w:r>
      <w:r w:rsidR="00976786" w:rsidRPr="00976786">
        <w:rPr>
          <w:sz w:val="20"/>
          <w:szCs w:val="22"/>
        </w:rPr>
        <w:t xml:space="preserve">. </w:t>
      </w:r>
      <w:r w:rsidR="00976786" w:rsidRPr="00976786">
        <w:rPr>
          <w:b/>
          <w:sz w:val="20"/>
          <w:szCs w:val="22"/>
        </w:rPr>
        <w:t>POTVRDA O PODACIMA EVIDENTIRANIM U MATIČNOJ EVIDENCIJI HRVATSKOG ZAVODA ZA MIROVINSKO OSIGURANJE</w:t>
      </w:r>
      <w:r w:rsidR="00976786" w:rsidRPr="00976786">
        <w:rPr>
          <w:sz w:val="20"/>
          <w:szCs w:val="22"/>
        </w:rPr>
        <w:t xml:space="preserve"> (original ili elektronički zapis, ne stariji od </w:t>
      </w:r>
      <w:r w:rsidR="00EA42E5">
        <w:rPr>
          <w:sz w:val="20"/>
          <w:szCs w:val="22"/>
        </w:rPr>
        <w:t>15</w:t>
      </w:r>
      <w:r w:rsidR="00976786" w:rsidRPr="00976786">
        <w:rPr>
          <w:sz w:val="20"/>
          <w:szCs w:val="22"/>
        </w:rPr>
        <w:t xml:space="preserve"> dana);</w:t>
      </w:r>
    </w:p>
    <w:p w:rsidR="00976786" w:rsidRPr="00976786" w:rsidRDefault="00976786" w:rsidP="00976786">
      <w:pPr>
        <w:jc w:val="both"/>
        <w:rPr>
          <w:sz w:val="20"/>
          <w:szCs w:val="22"/>
        </w:rPr>
      </w:pPr>
    </w:p>
    <w:p w:rsidR="00976786" w:rsidRPr="00976786" w:rsidRDefault="00976786" w:rsidP="00976786">
      <w:pPr>
        <w:jc w:val="both"/>
        <w:rPr>
          <w:sz w:val="20"/>
          <w:szCs w:val="22"/>
        </w:rPr>
      </w:pPr>
      <w:r w:rsidRPr="00976786">
        <w:rPr>
          <w:sz w:val="20"/>
          <w:szCs w:val="22"/>
        </w:rPr>
        <w:t xml:space="preserve">5. </w:t>
      </w:r>
      <w:r w:rsidRPr="00976786">
        <w:rPr>
          <w:b/>
          <w:sz w:val="20"/>
          <w:szCs w:val="22"/>
        </w:rPr>
        <w:t>PRESLIKE PREDRAČUNA, PONUDA ILI PREDUGOVORA</w:t>
      </w:r>
      <w:r w:rsidRPr="00976786">
        <w:rPr>
          <w:sz w:val="20"/>
          <w:szCs w:val="22"/>
        </w:rPr>
        <w:t xml:space="preserve"> za troškove navedene u troškovniku (izdane od strane ovlaštene osobe ili jednakovrijedan dokaz troška);</w:t>
      </w:r>
    </w:p>
    <w:p w:rsidR="00976786" w:rsidRPr="00976786" w:rsidRDefault="00976786" w:rsidP="00976786">
      <w:pPr>
        <w:jc w:val="both"/>
        <w:rPr>
          <w:sz w:val="20"/>
          <w:szCs w:val="22"/>
        </w:rPr>
      </w:pPr>
    </w:p>
    <w:p w:rsidR="00976786" w:rsidRPr="00976786" w:rsidRDefault="00976786" w:rsidP="00976786">
      <w:pPr>
        <w:jc w:val="both"/>
        <w:rPr>
          <w:sz w:val="20"/>
          <w:szCs w:val="22"/>
        </w:rPr>
      </w:pPr>
      <w:r w:rsidRPr="00976786">
        <w:rPr>
          <w:sz w:val="20"/>
          <w:szCs w:val="22"/>
        </w:rPr>
        <w:t xml:space="preserve">6. </w:t>
      </w:r>
      <w:r w:rsidRPr="00976786">
        <w:rPr>
          <w:b/>
          <w:sz w:val="20"/>
          <w:szCs w:val="22"/>
        </w:rPr>
        <w:t>POTVRDA NADLEŽNE POREZNE UPRAVE O NEPOSTOJANJU DUGA S OSNOVE JAVNIH DAVANJA</w:t>
      </w:r>
      <w:r w:rsidRPr="00976786">
        <w:rPr>
          <w:sz w:val="20"/>
          <w:szCs w:val="22"/>
        </w:rPr>
        <w:t xml:space="preserve"> izdana na osobno ime podnositelja zahtjeva (elektronički zapis ili original, ne stariji od 30 dana);</w:t>
      </w:r>
    </w:p>
    <w:p w:rsidR="00976786" w:rsidRPr="00976786" w:rsidRDefault="00976786" w:rsidP="00976786">
      <w:pPr>
        <w:jc w:val="both"/>
        <w:rPr>
          <w:sz w:val="20"/>
          <w:szCs w:val="22"/>
        </w:rPr>
      </w:pPr>
    </w:p>
    <w:p w:rsidR="006876D9" w:rsidRPr="00D9105D" w:rsidRDefault="00976786" w:rsidP="00976786">
      <w:pPr>
        <w:jc w:val="both"/>
        <w:rPr>
          <w:i/>
          <w:sz w:val="20"/>
        </w:rPr>
      </w:pPr>
      <w:r w:rsidRPr="00976786">
        <w:rPr>
          <w:sz w:val="20"/>
          <w:szCs w:val="22"/>
        </w:rPr>
        <w:t xml:space="preserve">7. </w:t>
      </w:r>
      <w:r w:rsidRPr="00976786">
        <w:rPr>
          <w:b/>
          <w:sz w:val="20"/>
          <w:szCs w:val="22"/>
        </w:rPr>
        <w:t>UVJERENJE O NEVOĐENJU KAZNENOG POSTUPKA</w:t>
      </w:r>
      <w:r w:rsidRPr="00976786">
        <w:rPr>
          <w:sz w:val="20"/>
          <w:szCs w:val="22"/>
        </w:rPr>
        <w:t xml:space="preserve"> za podnositelja zahtjeva (elektronički zapis ili original, ne stariji od 30 dana).</w:t>
      </w:r>
    </w:p>
    <w:p w:rsidR="002A734A" w:rsidRDefault="002A734A"/>
    <w:p w:rsidR="00EC23D9" w:rsidRDefault="00EC23D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76786" w:rsidTr="00EC23D9">
        <w:trPr>
          <w:trHeight w:val="624"/>
        </w:trPr>
        <w:tc>
          <w:tcPr>
            <w:tcW w:w="10053" w:type="dxa"/>
            <w:shd w:val="clear" w:color="auto" w:fill="B2C4DA" w:themeFill="accent6" w:themeFillTint="99"/>
            <w:vAlign w:val="center"/>
          </w:tcPr>
          <w:p w:rsidR="00976786" w:rsidRPr="00EC23D9" w:rsidRDefault="00EC23D9" w:rsidP="00EC23D9">
            <w:pPr>
              <w:jc w:val="center"/>
              <w:rPr>
                <w:b/>
              </w:rPr>
            </w:pPr>
            <w:r w:rsidRPr="00EC23D9">
              <w:rPr>
                <w:b/>
              </w:rPr>
              <w:t xml:space="preserve">Prije potpisivanja ugovora o korištenju sredstava potpore za samozapošljavanje, podnositelj </w:t>
            </w:r>
            <w:r>
              <w:rPr>
                <w:b/>
              </w:rPr>
              <w:t>će</w:t>
            </w:r>
            <w:r w:rsidRPr="00EC23D9">
              <w:rPr>
                <w:b/>
              </w:rPr>
              <w:t xml:space="preserve"> na traženje </w:t>
            </w:r>
            <w:r>
              <w:rPr>
                <w:b/>
              </w:rPr>
              <w:t>S</w:t>
            </w:r>
            <w:r w:rsidRPr="00EC23D9">
              <w:rPr>
                <w:b/>
              </w:rPr>
              <w:t>tručnog tima</w:t>
            </w:r>
            <w:r>
              <w:rPr>
                <w:b/>
              </w:rPr>
              <w:t xml:space="preserve"> biti obvezan</w:t>
            </w:r>
            <w:r w:rsidRPr="00EC23D9">
              <w:rPr>
                <w:b/>
              </w:rPr>
              <w:t xml:space="preserve"> dostaviti sljedeć</w:t>
            </w:r>
            <w:r>
              <w:rPr>
                <w:b/>
              </w:rPr>
              <w:t>e:</w:t>
            </w:r>
          </w:p>
        </w:tc>
      </w:tr>
    </w:tbl>
    <w:p w:rsidR="00976786" w:rsidRPr="001A4D23" w:rsidRDefault="00976786" w:rsidP="00976786">
      <w:pPr>
        <w:pStyle w:val="Tijeloteksta"/>
        <w:jc w:val="both"/>
        <w:rPr>
          <w:b w:val="0"/>
          <w:sz w:val="22"/>
          <w:szCs w:val="22"/>
        </w:rPr>
      </w:pPr>
    </w:p>
    <w:p w:rsidR="00A32142" w:rsidRPr="00A32142" w:rsidRDefault="00A32142" w:rsidP="00A32142">
      <w:pPr>
        <w:jc w:val="both"/>
        <w:rPr>
          <w:sz w:val="20"/>
          <w:szCs w:val="22"/>
        </w:rPr>
      </w:pPr>
      <w:r w:rsidRPr="00A32142">
        <w:rPr>
          <w:sz w:val="20"/>
          <w:szCs w:val="22"/>
        </w:rPr>
        <w:t xml:space="preserve">1. </w:t>
      </w:r>
      <w:r w:rsidRPr="00A32142">
        <w:rPr>
          <w:b/>
          <w:sz w:val="20"/>
          <w:szCs w:val="22"/>
        </w:rPr>
        <w:t>DOKAZ O REGISTRACIJI DJELATNOSTI I UPISU U ODGOVARAJUĆI UPISNIK</w:t>
      </w:r>
      <w:r w:rsidRPr="00A32142">
        <w:rPr>
          <w:sz w:val="20"/>
          <w:szCs w:val="22"/>
        </w:rPr>
        <w:t xml:space="preserve"> (ovisno o djelatnosti):</w:t>
      </w:r>
    </w:p>
    <w:p w:rsidR="00A32142" w:rsidRPr="00A32142" w:rsidRDefault="00A32142" w:rsidP="00A32142">
      <w:pPr>
        <w:ind w:firstLine="708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• </w:t>
      </w:r>
      <w:r w:rsidRPr="00A32142">
        <w:rPr>
          <w:sz w:val="20"/>
          <w:szCs w:val="22"/>
        </w:rPr>
        <w:t>za samoopskrbno poljoprivrednog gospodarstvo – rješenje o upisu u Upisnik poljoprivrednika (preslika),</w:t>
      </w:r>
    </w:p>
    <w:p w:rsidR="00A32142" w:rsidRPr="00A32142" w:rsidRDefault="00A32142" w:rsidP="00A32142">
      <w:pPr>
        <w:ind w:firstLine="708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• </w:t>
      </w:r>
      <w:r w:rsidRPr="00A32142">
        <w:rPr>
          <w:sz w:val="20"/>
          <w:szCs w:val="22"/>
        </w:rPr>
        <w:t>za OPG – rješenje o upisu u Upisnik obiteljskih poljoprivrednih gospodarstava (preslika),</w:t>
      </w:r>
    </w:p>
    <w:p w:rsidR="00A32142" w:rsidRPr="00A32142" w:rsidRDefault="00A32142" w:rsidP="00A32142">
      <w:pPr>
        <w:ind w:left="708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• </w:t>
      </w:r>
      <w:r w:rsidRPr="00A32142">
        <w:rPr>
          <w:sz w:val="20"/>
          <w:szCs w:val="22"/>
        </w:rPr>
        <w:t>za poljoprivredni obrt – rješenje o upisu u obrtni registar, s danom početka rada (preslika) i rješenje o upisu obrta u Upisnik poljoprivrednika,</w:t>
      </w:r>
    </w:p>
    <w:p w:rsidR="00A32142" w:rsidRDefault="00A32142" w:rsidP="00A32142">
      <w:pPr>
        <w:ind w:left="708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• </w:t>
      </w:r>
      <w:r w:rsidRPr="00A32142">
        <w:rPr>
          <w:sz w:val="20"/>
          <w:szCs w:val="22"/>
        </w:rPr>
        <w:t>za poljoprivredno trgovačko društvo – rješenje o upisu društva u sudski registar (preslika), obavijest o razvrstavanju djelatnosti prema NKD-u Državnog zavoda za statistiku (preslika) i rješenje o upisu društva u Upisnik poljoprivrednika (preslika);</w:t>
      </w:r>
    </w:p>
    <w:p w:rsidR="00A32142" w:rsidRPr="00A32142" w:rsidRDefault="00A32142" w:rsidP="00A32142">
      <w:pPr>
        <w:ind w:left="708"/>
        <w:jc w:val="both"/>
        <w:rPr>
          <w:sz w:val="20"/>
          <w:szCs w:val="22"/>
        </w:rPr>
      </w:pPr>
    </w:p>
    <w:p w:rsidR="00A32142" w:rsidRDefault="00A32142" w:rsidP="00A32142">
      <w:pPr>
        <w:jc w:val="both"/>
        <w:rPr>
          <w:sz w:val="20"/>
          <w:szCs w:val="22"/>
        </w:rPr>
      </w:pPr>
      <w:r w:rsidRPr="00A32142">
        <w:rPr>
          <w:sz w:val="20"/>
          <w:szCs w:val="22"/>
        </w:rPr>
        <w:t xml:space="preserve">2. </w:t>
      </w:r>
      <w:r w:rsidRPr="00A32142">
        <w:rPr>
          <w:b/>
          <w:sz w:val="20"/>
          <w:szCs w:val="22"/>
        </w:rPr>
        <w:t>DOKAZ O PRIJAVI NA HRVATSKI ZAVOD ZA MIROVINSKO OSIGURANJE</w:t>
      </w:r>
      <w:r w:rsidRPr="00A32142">
        <w:rPr>
          <w:sz w:val="20"/>
          <w:szCs w:val="22"/>
        </w:rPr>
        <w:t xml:space="preserve"> - potvrda o statusu osiguranika na mirovinsko osiguranje pri Hrvatskom zavodu za mirovinsko osiguranje u punom radnom vremenu (original, ne stariji od 30 dana);</w:t>
      </w:r>
    </w:p>
    <w:p w:rsidR="00A32142" w:rsidRPr="00A32142" w:rsidRDefault="00A32142" w:rsidP="00A32142">
      <w:pPr>
        <w:jc w:val="both"/>
        <w:rPr>
          <w:sz w:val="20"/>
          <w:szCs w:val="22"/>
        </w:rPr>
      </w:pPr>
    </w:p>
    <w:p w:rsidR="00A32142" w:rsidRDefault="00A32142" w:rsidP="00A32142">
      <w:pPr>
        <w:jc w:val="both"/>
        <w:rPr>
          <w:sz w:val="20"/>
          <w:szCs w:val="22"/>
        </w:rPr>
      </w:pPr>
      <w:r w:rsidRPr="00A32142">
        <w:rPr>
          <w:sz w:val="20"/>
          <w:szCs w:val="22"/>
        </w:rPr>
        <w:t xml:space="preserve">3. </w:t>
      </w:r>
      <w:r w:rsidRPr="00A32142">
        <w:rPr>
          <w:b/>
          <w:sz w:val="20"/>
          <w:szCs w:val="22"/>
        </w:rPr>
        <w:t>DOKUMENT BANKE</w:t>
      </w:r>
      <w:r w:rsidRPr="00A32142">
        <w:rPr>
          <w:sz w:val="20"/>
          <w:szCs w:val="22"/>
        </w:rPr>
        <w:t xml:space="preserve"> </w:t>
      </w:r>
      <w:r w:rsidRPr="00A32142">
        <w:rPr>
          <w:b/>
          <w:sz w:val="20"/>
          <w:szCs w:val="22"/>
        </w:rPr>
        <w:t>iz kojeg je vidljiv broj žiro računa fizičke ili pravne osobe poljoprivrednika</w:t>
      </w:r>
      <w:r w:rsidRPr="00A32142">
        <w:rPr>
          <w:sz w:val="20"/>
          <w:szCs w:val="22"/>
        </w:rPr>
        <w:t xml:space="preserve"> (ovisno o djelatnosti) u IBAN konstrukciji otvoren u banci sa sjedištem u Republici Hrvatskoj (preslika, </w:t>
      </w:r>
      <w:r>
        <w:rPr>
          <w:sz w:val="20"/>
          <w:szCs w:val="22"/>
        </w:rPr>
        <w:t>npr. ugovor o otvaranju računa)</w:t>
      </w:r>
      <w:r w:rsidRPr="00A32142">
        <w:rPr>
          <w:sz w:val="20"/>
          <w:szCs w:val="22"/>
        </w:rPr>
        <w:t>;</w:t>
      </w:r>
    </w:p>
    <w:p w:rsidR="00A32142" w:rsidRPr="00A32142" w:rsidRDefault="00A32142" w:rsidP="00A32142">
      <w:pPr>
        <w:jc w:val="both"/>
        <w:rPr>
          <w:sz w:val="20"/>
          <w:szCs w:val="22"/>
        </w:rPr>
      </w:pPr>
    </w:p>
    <w:p w:rsidR="00A32142" w:rsidRDefault="00A32142" w:rsidP="00A32142">
      <w:pPr>
        <w:jc w:val="both"/>
        <w:rPr>
          <w:sz w:val="20"/>
          <w:szCs w:val="22"/>
        </w:rPr>
      </w:pPr>
      <w:r w:rsidRPr="00A32142">
        <w:rPr>
          <w:sz w:val="20"/>
          <w:szCs w:val="22"/>
        </w:rPr>
        <w:t xml:space="preserve">4. </w:t>
      </w:r>
      <w:r w:rsidR="008361F8">
        <w:rPr>
          <w:b/>
          <w:sz w:val="20"/>
          <w:szCs w:val="22"/>
        </w:rPr>
        <w:t>POTVRDA</w:t>
      </w:r>
      <w:r w:rsidRPr="00A32142">
        <w:rPr>
          <w:b/>
          <w:sz w:val="20"/>
          <w:szCs w:val="22"/>
        </w:rPr>
        <w:t xml:space="preserve"> </w:t>
      </w:r>
      <w:r w:rsidR="00CC0463">
        <w:rPr>
          <w:b/>
          <w:sz w:val="20"/>
          <w:szCs w:val="22"/>
        </w:rPr>
        <w:t>FINA-e</w:t>
      </w:r>
      <w:r w:rsidRPr="00A32142">
        <w:rPr>
          <w:b/>
          <w:sz w:val="20"/>
          <w:szCs w:val="22"/>
        </w:rPr>
        <w:t xml:space="preserve"> </w:t>
      </w:r>
      <w:r w:rsidR="00CC0463">
        <w:rPr>
          <w:b/>
          <w:sz w:val="20"/>
          <w:szCs w:val="22"/>
        </w:rPr>
        <w:t xml:space="preserve">iz kojeg je razvidno </w:t>
      </w:r>
      <w:r w:rsidR="00CC0463" w:rsidRPr="00CC0463">
        <w:rPr>
          <w:b/>
          <w:sz w:val="20"/>
          <w:szCs w:val="22"/>
        </w:rPr>
        <w:t>da poslovni računi podnositelja nisu blokirani niti se nad istima vodi ovršni postupak</w:t>
      </w:r>
      <w:r w:rsidRPr="00A32142">
        <w:rPr>
          <w:sz w:val="20"/>
          <w:szCs w:val="22"/>
        </w:rPr>
        <w:t xml:space="preserve"> (original, ne stariji od 30 dana);</w:t>
      </w:r>
    </w:p>
    <w:p w:rsidR="00A32142" w:rsidRPr="00A32142" w:rsidRDefault="00A32142" w:rsidP="00A32142">
      <w:pPr>
        <w:jc w:val="both"/>
        <w:rPr>
          <w:sz w:val="20"/>
          <w:szCs w:val="22"/>
        </w:rPr>
      </w:pPr>
    </w:p>
    <w:p w:rsidR="00976786" w:rsidRDefault="00A32142" w:rsidP="00A32142">
      <w:pPr>
        <w:jc w:val="both"/>
      </w:pPr>
      <w:r w:rsidRPr="00A32142">
        <w:rPr>
          <w:sz w:val="20"/>
          <w:szCs w:val="22"/>
        </w:rPr>
        <w:t xml:space="preserve">5. </w:t>
      </w:r>
      <w:r w:rsidRPr="00A32142">
        <w:rPr>
          <w:b/>
          <w:sz w:val="20"/>
          <w:szCs w:val="22"/>
        </w:rPr>
        <w:t>IZJAVA PODNOSITELJA o prihvaćanju posljedica ovrhe</w:t>
      </w:r>
      <w:r w:rsidRPr="00A32142">
        <w:rPr>
          <w:sz w:val="20"/>
          <w:szCs w:val="22"/>
        </w:rPr>
        <w:t>.</w:t>
      </w:r>
    </w:p>
    <w:sectPr w:rsidR="00976786" w:rsidSect="00B676CC">
      <w:pgSz w:w="11906" w:h="16838"/>
      <w:pgMar w:top="815" w:right="851" w:bottom="1418" w:left="992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B4" w:rsidRDefault="00A565B4" w:rsidP="00A565B4">
      <w:r>
        <w:separator/>
      </w:r>
    </w:p>
  </w:endnote>
  <w:endnote w:type="continuationSeparator" w:id="0">
    <w:p w:rsidR="00A565B4" w:rsidRDefault="00A565B4" w:rsidP="00A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:rsidR="0062403B" w:rsidRPr="00EA395C" w:rsidRDefault="0062403B" w:rsidP="0062403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62403B">
          <w:rPr>
            <w:noProof/>
            <w:color w:val="4E74A2" w:themeColor="accent6" w:themeShade="BF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30505"/>
                  <wp:effectExtent l="0" t="0" r="21590" b="17145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30505"/>
                            <a:chOff x="0" y="14970"/>
                            <a:chExt cx="12255" cy="363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45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03B" w:rsidRDefault="006240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A4DED" w:rsidRPr="00AA4D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8" o:spid="_x0000_s1026" style="position:absolute;left:0;text-align:left;margin-left:0;margin-top:0;width:610.5pt;height:18.15pt;z-index:251659264;mso-width-percent:1000;mso-position-horizontal:center;mso-position-horizontal-relative:page;mso-position-vertical:center;mso-position-vertical-relative:bottom-margin-area;mso-width-percent:1000" coordorigin=",14970" coordsize="12255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45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62403B" w:rsidRDefault="006240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A4DED" w:rsidRPr="00AA4DED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>Po</w:t>
        </w:r>
        <w:r w:rsidR="004E199A">
          <w:rPr>
            <w:color w:val="4E74A2" w:themeColor="accent6" w:themeShade="BF"/>
            <w:sz w:val="16"/>
            <w:szCs w:val="16"/>
          </w:rPr>
          <w:t>tpora za samozapošljavanje</w:t>
        </w:r>
        <w:r w:rsidR="00883849">
          <w:rPr>
            <w:color w:val="4E74A2" w:themeColor="accent6" w:themeShade="BF"/>
            <w:sz w:val="16"/>
            <w:szCs w:val="16"/>
          </w:rPr>
          <w:t xml:space="preserve"> za djelatnost primarne poljoprivredne proizvodnje</w:t>
        </w:r>
        <w:r w:rsidR="00280482">
          <w:rPr>
            <w:color w:val="4E74A2" w:themeColor="accent6" w:themeShade="BF"/>
            <w:sz w:val="16"/>
            <w:szCs w:val="16"/>
          </w:rPr>
          <w:t xml:space="preserve"> (2021</w:t>
        </w:r>
        <w:r w:rsidRPr="00EA395C">
          <w:rPr>
            <w:color w:val="4E74A2" w:themeColor="accent6" w:themeShade="BF"/>
            <w:sz w:val="16"/>
            <w:szCs w:val="16"/>
          </w:rPr>
          <w:t xml:space="preserve">.) – </w:t>
        </w:r>
        <w:r>
          <w:rPr>
            <w:color w:val="4E74A2" w:themeColor="accent6" w:themeShade="BF"/>
            <w:sz w:val="16"/>
            <w:szCs w:val="16"/>
          </w:rPr>
          <w:t>Obrazac zahtjeva</w:t>
        </w:r>
      </w:p>
    </w:sdtContent>
  </w:sdt>
  <w:p w:rsidR="00FC150C" w:rsidRPr="00141997" w:rsidRDefault="0062403B" w:rsidP="0062403B">
    <w:pPr>
      <w:pStyle w:val="Podnoj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B4" w:rsidRDefault="00A565B4" w:rsidP="00A565B4">
      <w:r>
        <w:separator/>
      </w:r>
    </w:p>
  </w:footnote>
  <w:footnote w:type="continuationSeparator" w:id="0">
    <w:p w:rsidR="00A565B4" w:rsidRDefault="00A565B4" w:rsidP="00A5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01" w:rsidRPr="00D938B7" w:rsidRDefault="00357301" w:rsidP="00357301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  </w:t>
    </w:r>
    <w:r w:rsidRPr="00D938B7">
      <w:rPr>
        <w:sz w:val="16"/>
        <w:szCs w:val="16"/>
      </w:rPr>
      <w:t xml:space="preserve"> </w:t>
    </w:r>
    <w:r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2.5pt" fillcolor="window">
          <v:imagedata r:id="rId1" o:title=""/>
        </v:shape>
        <o:OLEObject Type="Embed" ProgID="MSPhotoEd.3" ShapeID="_x0000_i1025" DrawAspect="Content" ObjectID="_1676286223" r:id="rId2"/>
      </w:object>
    </w:r>
  </w:p>
  <w:p w:rsidR="00357301" w:rsidRPr="00D938B7" w:rsidRDefault="00357301" w:rsidP="00357301">
    <w:pPr>
      <w:rPr>
        <w:sz w:val="14"/>
        <w:szCs w:val="14"/>
      </w:rPr>
    </w:pPr>
    <w:r>
      <w:rPr>
        <w:sz w:val="14"/>
        <w:szCs w:val="14"/>
      </w:rPr>
      <w:t xml:space="preserve">                 </w:t>
    </w:r>
    <w:r w:rsidRPr="00D938B7">
      <w:rPr>
        <w:sz w:val="14"/>
        <w:szCs w:val="14"/>
      </w:rPr>
      <w:t>REPUBLIKA HRVATSKA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</w:t>
    </w:r>
    <w:r w:rsidRPr="00EA395C">
      <w:rPr>
        <w:color w:val="4E74A2" w:themeColor="accent6" w:themeShade="BF"/>
        <w:sz w:val="16"/>
      </w:rPr>
      <w:t>PSOZHB – ZPS1</w:t>
    </w:r>
  </w:p>
  <w:p w:rsidR="00357301" w:rsidRDefault="00357301" w:rsidP="00357301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FC150C" w:rsidRDefault="00AA4D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A37"/>
    <w:multiLevelType w:val="hybridMultilevel"/>
    <w:tmpl w:val="AD5AC2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1EF0"/>
    <w:multiLevelType w:val="hybridMultilevel"/>
    <w:tmpl w:val="E316673C"/>
    <w:lvl w:ilvl="0" w:tplc="041A0015">
      <w:start w:val="1"/>
      <w:numFmt w:val="upperLetter"/>
      <w:lvlText w:val="%1."/>
      <w:lvlJc w:val="left"/>
      <w:pPr>
        <w:ind w:left="1179" w:hanging="360"/>
      </w:p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1DE169CA"/>
    <w:multiLevelType w:val="hybridMultilevel"/>
    <w:tmpl w:val="4C70C4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D2658"/>
    <w:multiLevelType w:val="hybridMultilevel"/>
    <w:tmpl w:val="6A081A1E"/>
    <w:lvl w:ilvl="0" w:tplc="041A000F">
      <w:start w:val="1"/>
      <w:numFmt w:val="decimal"/>
      <w:lvlText w:val="%1."/>
      <w:lvlJc w:val="left"/>
      <w:pPr>
        <w:ind w:left="895" w:hanging="360"/>
      </w:p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36964"/>
    <w:multiLevelType w:val="hybridMultilevel"/>
    <w:tmpl w:val="CD722040"/>
    <w:lvl w:ilvl="0" w:tplc="041A0017">
      <w:start w:val="1"/>
      <w:numFmt w:val="lowerLetter"/>
      <w:lvlText w:val="%1)"/>
      <w:lvlJc w:val="left"/>
      <w:pPr>
        <w:ind w:left="2141" w:hanging="360"/>
      </w:pPr>
    </w:lvl>
    <w:lvl w:ilvl="1" w:tplc="041A0019" w:tentative="1">
      <w:start w:val="1"/>
      <w:numFmt w:val="lowerLetter"/>
      <w:lvlText w:val="%2."/>
      <w:lvlJc w:val="left"/>
      <w:pPr>
        <w:ind w:left="2861" w:hanging="360"/>
      </w:pPr>
    </w:lvl>
    <w:lvl w:ilvl="2" w:tplc="041A001B" w:tentative="1">
      <w:start w:val="1"/>
      <w:numFmt w:val="lowerRoman"/>
      <w:lvlText w:val="%3."/>
      <w:lvlJc w:val="right"/>
      <w:pPr>
        <w:ind w:left="3581" w:hanging="180"/>
      </w:pPr>
    </w:lvl>
    <w:lvl w:ilvl="3" w:tplc="041A000F" w:tentative="1">
      <w:start w:val="1"/>
      <w:numFmt w:val="decimal"/>
      <w:lvlText w:val="%4."/>
      <w:lvlJc w:val="left"/>
      <w:pPr>
        <w:ind w:left="4301" w:hanging="360"/>
      </w:pPr>
    </w:lvl>
    <w:lvl w:ilvl="4" w:tplc="041A0019" w:tentative="1">
      <w:start w:val="1"/>
      <w:numFmt w:val="lowerLetter"/>
      <w:lvlText w:val="%5."/>
      <w:lvlJc w:val="left"/>
      <w:pPr>
        <w:ind w:left="5021" w:hanging="360"/>
      </w:pPr>
    </w:lvl>
    <w:lvl w:ilvl="5" w:tplc="041A001B" w:tentative="1">
      <w:start w:val="1"/>
      <w:numFmt w:val="lowerRoman"/>
      <w:lvlText w:val="%6."/>
      <w:lvlJc w:val="right"/>
      <w:pPr>
        <w:ind w:left="5741" w:hanging="180"/>
      </w:pPr>
    </w:lvl>
    <w:lvl w:ilvl="6" w:tplc="041A000F" w:tentative="1">
      <w:start w:val="1"/>
      <w:numFmt w:val="decimal"/>
      <w:lvlText w:val="%7."/>
      <w:lvlJc w:val="left"/>
      <w:pPr>
        <w:ind w:left="6461" w:hanging="360"/>
      </w:pPr>
    </w:lvl>
    <w:lvl w:ilvl="7" w:tplc="041A0019" w:tentative="1">
      <w:start w:val="1"/>
      <w:numFmt w:val="lowerLetter"/>
      <w:lvlText w:val="%8."/>
      <w:lvlJc w:val="left"/>
      <w:pPr>
        <w:ind w:left="7181" w:hanging="360"/>
      </w:pPr>
    </w:lvl>
    <w:lvl w:ilvl="8" w:tplc="041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6" w15:restartNumberingAfterBreak="0">
    <w:nsid w:val="78AA6F0B"/>
    <w:multiLevelType w:val="hybridMultilevel"/>
    <w:tmpl w:val="1EC4C898"/>
    <w:lvl w:ilvl="0" w:tplc="5F5A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D9"/>
    <w:rsid w:val="000179C7"/>
    <w:rsid w:val="000953C2"/>
    <w:rsid w:val="000D6D4D"/>
    <w:rsid w:val="00117629"/>
    <w:rsid w:val="00183BB9"/>
    <w:rsid w:val="001909CB"/>
    <w:rsid w:val="001E5B8A"/>
    <w:rsid w:val="002337B2"/>
    <w:rsid w:val="00280482"/>
    <w:rsid w:val="002A734A"/>
    <w:rsid w:val="002E6454"/>
    <w:rsid w:val="00315EA0"/>
    <w:rsid w:val="0035363F"/>
    <w:rsid w:val="00357301"/>
    <w:rsid w:val="003720EF"/>
    <w:rsid w:val="003758D9"/>
    <w:rsid w:val="00377DD0"/>
    <w:rsid w:val="003C365D"/>
    <w:rsid w:val="00402746"/>
    <w:rsid w:val="00413A69"/>
    <w:rsid w:val="004410A0"/>
    <w:rsid w:val="00457B0A"/>
    <w:rsid w:val="004C151F"/>
    <w:rsid w:val="004E199A"/>
    <w:rsid w:val="00534CDA"/>
    <w:rsid w:val="00557034"/>
    <w:rsid w:val="0059623B"/>
    <w:rsid w:val="0062403B"/>
    <w:rsid w:val="006876D9"/>
    <w:rsid w:val="0069481A"/>
    <w:rsid w:val="006E110F"/>
    <w:rsid w:val="00754378"/>
    <w:rsid w:val="007971E6"/>
    <w:rsid w:val="007A2B1E"/>
    <w:rsid w:val="007C7FFC"/>
    <w:rsid w:val="007F6274"/>
    <w:rsid w:val="00800BF9"/>
    <w:rsid w:val="008361F8"/>
    <w:rsid w:val="00862D91"/>
    <w:rsid w:val="00883849"/>
    <w:rsid w:val="008F2C9F"/>
    <w:rsid w:val="00904A78"/>
    <w:rsid w:val="00936668"/>
    <w:rsid w:val="00976786"/>
    <w:rsid w:val="00A05469"/>
    <w:rsid w:val="00A14B57"/>
    <w:rsid w:val="00A32142"/>
    <w:rsid w:val="00A565B4"/>
    <w:rsid w:val="00AA27BA"/>
    <w:rsid w:val="00AA4DED"/>
    <w:rsid w:val="00AD1289"/>
    <w:rsid w:val="00B50BED"/>
    <w:rsid w:val="00B676CC"/>
    <w:rsid w:val="00B823E1"/>
    <w:rsid w:val="00B9093B"/>
    <w:rsid w:val="00BD72C0"/>
    <w:rsid w:val="00BE1964"/>
    <w:rsid w:val="00C3456E"/>
    <w:rsid w:val="00CC0463"/>
    <w:rsid w:val="00D50239"/>
    <w:rsid w:val="00D66A09"/>
    <w:rsid w:val="00EA42E5"/>
    <w:rsid w:val="00EC23D9"/>
    <w:rsid w:val="00ED6CEA"/>
    <w:rsid w:val="00F577CC"/>
    <w:rsid w:val="00FA3BA7"/>
    <w:rsid w:val="00FA7F8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53F985DA"/>
  <w15:chartTrackingRefBased/>
  <w15:docId w15:val="{1A1C9D61-CD6F-4D07-A923-ABC10C05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76D9"/>
    <w:pPr>
      <w:keepNext/>
      <w:jc w:val="center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76D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6876D9"/>
    <w:rPr>
      <w:color w:val="808080"/>
    </w:rPr>
  </w:style>
  <w:style w:type="table" w:styleId="Reetkatablice">
    <w:name w:val="Table Grid"/>
    <w:basedOn w:val="Obinatablica"/>
    <w:uiPriority w:val="59"/>
    <w:rsid w:val="0068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876D9"/>
    <w:pPr>
      <w:ind w:left="720"/>
      <w:contextualSpacing/>
    </w:pPr>
  </w:style>
  <w:style w:type="character" w:styleId="Hiperveza">
    <w:name w:val="Hyperlink"/>
    <w:rsid w:val="006876D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76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6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6876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876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50BED"/>
    <w:pPr>
      <w:jc w:val="center"/>
    </w:pPr>
    <w:rPr>
      <w:b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B50BED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customStyle="1" w:styleId="Default">
    <w:name w:val="Default"/>
    <w:rsid w:val="007A2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37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37B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ED77-D204-43FD-9702-C205E4EE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Marija Popić</cp:lastModifiedBy>
  <cp:revision>4</cp:revision>
  <cp:lastPrinted>2020-02-11T12:49:00Z</cp:lastPrinted>
  <dcterms:created xsi:type="dcterms:W3CDTF">2021-02-16T09:06:00Z</dcterms:created>
  <dcterms:modified xsi:type="dcterms:W3CDTF">2021-03-03T13:17:00Z</dcterms:modified>
</cp:coreProperties>
</file>